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E4" w:rsidRDefault="005209B3" w:rsidP="00951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6BC4" w:rsidRDefault="00453FF9" w:rsidP="00456B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8F8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  <w:r w:rsidR="00456B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2331" w:rsidRPr="00FB2331" w:rsidRDefault="00FB2331" w:rsidP="00FB23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331">
        <w:rPr>
          <w:rFonts w:ascii="Times New Roman" w:hAnsi="Times New Roman" w:cs="Times New Roman"/>
          <w:b/>
          <w:sz w:val="24"/>
          <w:szCs w:val="24"/>
        </w:rPr>
        <w:t xml:space="preserve">Преподаватель </w:t>
      </w:r>
      <w:proofErr w:type="spellStart"/>
      <w:r w:rsidRPr="00FB2331">
        <w:rPr>
          <w:rFonts w:ascii="Times New Roman" w:hAnsi="Times New Roman" w:cs="Times New Roman"/>
          <w:b/>
          <w:sz w:val="24"/>
          <w:szCs w:val="24"/>
        </w:rPr>
        <w:t>Посягина</w:t>
      </w:r>
      <w:proofErr w:type="spellEnd"/>
      <w:r w:rsidRPr="00FB2331">
        <w:rPr>
          <w:rFonts w:ascii="Times New Roman" w:hAnsi="Times New Roman" w:cs="Times New Roman"/>
          <w:b/>
          <w:sz w:val="24"/>
          <w:szCs w:val="24"/>
        </w:rPr>
        <w:t xml:space="preserve"> Е.В.</w:t>
      </w:r>
    </w:p>
    <w:p w:rsidR="00F55A4E" w:rsidRPr="00A018F8" w:rsidRDefault="00F55A4E" w:rsidP="00951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6018" w:type="dxa"/>
        <w:tblInd w:w="-601" w:type="dxa"/>
        <w:tblLook w:val="04A0" w:firstRow="1" w:lastRow="0" w:firstColumn="1" w:lastColumn="0" w:noHBand="0" w:noVBand="1"/>
      </w:tblPr>
      <w:tblGrid>
        <w:gridCol w:w="2193"/>
        <w:gridCol w:w="13825"/>
      </w:tblGrid>
      <w:tr w:rsidR="00FB2331" w:rsidRPr="00A018F8" w:rsidTr="00F56752">
        <w:tc>
          <w:tcPr>
            <w:tcW w:w="16018" w:type="dxa"/>
            <w:gridSpan w:val="2"/>
          </w:tcPr>
          <w:p w:rsidR="00FB2331" w:rsidRPr="00FB2331" w:rsidRDefault="00FB2331" w:rsidP="00FB23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331">
              <w:rPr>
                <w:rFonts w:ascii="Times New Roman" w:hAnsi="Times New Roman" w:cs="Times New Roman"/>
                <w:b/>
                <w:sz w:val="24"/>
                <w:szCs w:val="24"/>
              </w:rPr>
              <w:t>Проверено</w:t>
            </w:r>
          </w:p>
          <w:p w:rsidR="00FB2331" w:rsidRPr="00247479" w:rsidRDefault="00FB2331" w:rsidP="00FB2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3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отдельной дисциплины (физика, химия и биология)</w:t>
            </w:r>
          </w:p>
        </w:tc>
      </w:tr>
      <w:tr w:rsidR="00FB2331" w:rsidRPr="00A018F8" w:rsidTr="000833A2">
        <w:tc>
          <w:tcPr>
            <w:tcW w:w="2193" w:type="dxa"/>
          </w:tcPr>
          <w:p w:rsidR="00FB2331" w:rsidRPr="00A018F8" w:rsidRDefault="00FB2331" w:rsidP="001200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дата</w:t>
            </w:r>
          </w:p>
        </w:tc>
        <w:tc>
          <w:tcPr>
            <w:tcW w:w="13825" w:type="dxa"/>
          </w:tcPr>
          <w:p w:rsidR="00FB2331" w:rsidRPr="00247479" w:rsidRDefault="00FB2331" w:rsidP="00FB2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.12.2017;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,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.12.2017; 10д-9.12.2017; 10б – 11.12.2017</w:t>
            </w:r>
            <w:bookmarkStart w:id="0" w:name="_GoBack"/>
            <w:bookmarkEnd w:id="0"/>
          </w:p>
        </w:tc>
      </w:tr>
      <w:tr w:rsidR="00FB2331" w:rsidRPr="00A018F8" w:rsidTr="000833A2">
        <w:tc>
          <w:tcPr>
            <w:tcW w:w="2193" w:type="dxa"/>
          </w:tcPr>
          <w:p w:rsidR="00FB2331" w:rsidRDefault="00FB2331" w:rsidP="001200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331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о КТП</w:t>
            </w:r>
          </w:p>
        </w:tc>
        <w:tc>
          <w:tcPr>
            <w:tcW w:w="13825" w:type="dxa"/>
          </w:tcPr>
          <w:p w:rsidR="00FB2331" w:rsidRPr="00247479" w:rsidRDefault="00FB2331" w:rsidP="00120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B2331" w:rsidRPr="00A018F8" w:rsidTr="00B64199">
        <w:trPr>
          <w:trHeight w:val="299"/>
        </w:trPr>
        <w:tc>
          <w:tcPr>
            <w:tcW w:w="2193" w:type="dxa"/>
          </w:tcPr>
          <w:p w:rsidR="00FB2331" w:rsidRPr="00A018F8" w:rsidRDefault="00FB2331" w:rsidP="00401E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8F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825" w:type="dxa"/>
          </w:tcPr>
          <w:p w:rsidR="00FB2331" w:rsidRPr="00247479" w:rsidRDefault="00FB2331" w:rsidP="00B7229F">
            <w:pPr>
              <w:tabs>
                <w:tab w:val="left" w:pos="14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ный уголь. Фенол</w:t>
            </w:r>
          </w:p>
        </w:tc>
      </w:tr>
      <w:tr w:rsidR="00FB2331" w:rsidRPr="00A018F8" w:rsidTr="000833A2">
        <w:tc>
          <w:tcPr>
            <w:tcW w:w="2193" w:type="dxa"/>
          </w:tcPr>
          <w:p w:rsidR="00FB2331" w:rsidRPr="00A018F8" w:rsidRDefault="00FB2331" w:rsidP="00951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3825" w:type="dxa"/>
          </w:tcPr>
          <w:p w:rsidR="00FB2331" w:rsidRPr="006C64FE" w:rsidRDefault="00FB2331" w:rsidP="00B6419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условия для формирования знаний о коксохимическом производстве, о строении, свойствах и применении фенола.</w:t>
            </w:r>
          </w:p>
        </w:tc>
      </w:tr>
      <w:tr w:rsidR="00FB2331" w:rsidRPr="00A018F8" w:rsidTr="000833A2">
        <w:trPr>
          <w:trHeight w:val="387"/>
        </w:trPr>
        <w:tc>
          <w:tcPr>
            <w:tcW w:w="2193" w:type="dxa"/>
          </w:tcPr>
          <w:p w:rsidR="00FB2331" w:rsidRPr="00A018F8" w:rsidRDefault="00FB2331" w:rsidP="00951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8F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3825" w:type="dxa"/>
          </w:tcPr>
          <w:p w:rsidR="00FB2331" w:rsidRPr="00371045" w:rsidRDefault="00FB2331" w:rsidP="003710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7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ть деятельнос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ет</w:t>
            </w:r>
            <w:r w:rsidRPr="0037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изучению коксохимического производства, физических и химических свойств фенола, его и</w:t>
            </w:r>
            <w:r w:rsidRPr="0037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7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я в промышленности;</w:t>
            </w:r>
          </w:p>
          <w:p w:rsidR="00FB2331" w:rsidRPr="000A2776" w:rsidRDefault="00FB2331" w:rsidP="000A27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A2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ь формирование кадетами понятий «</w:t>
            </w:r>
            <w:proofErr w:type="spellStart"/>
            <w:r w:rsidRPr="000A2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ольное</w:t>
            </w:r>
            <w:proofErr w:type="spellEnd"/>
            <w:r w:rsidRPr="000A2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дро», «гидроксильная группа», «качественная реакция»;</w:t>
            </w:r>
          </w:p>
          <w:p w:rsidR="00FB2331" w:rsidRPr="000A2776" w:rsidRDefault="00FB2331" w:rsidP="000A27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A2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ить формирование компетент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ет</w:t>
            </w:r>
            <w:r w:rsidRPr="000A2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работе по сбору, обработке и представлению информ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B2331" w:rsidRPr="00307B07" w:rsidRDefault="00FB2331" w:rsidP="00307B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должить формирование умения логически рассуждать, четко, кратко и исчерпывающе излагать свои мысли;</w:t>
            </w:r>
          </w:p>
          <w:p w:rsidR="00FB2331" w:rsidRPr="00307B07" w:rsidRDefault="00FB2331" w:rsidP="00307B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познавательную активность, умение самостоятельно приобретать знания из различных источников;</w:t>
            </w:r>
          </w:p>
          <w:p w:rsidR="00FB2331" w:rsidRDefault="00FB2331" w:rsidP="001B5FFC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9">
              <w:rPr>
                <w:rFonts w:ascii="Times New Roman" w:hAnsi="Times New Roman" w:cs="Times New Roman"/>
                <w:sz w:val="24"/>
                <w:szCs w:val="24"/>
              </w:rPr>
              <w:t>- продолжить воспитание умения работать в колл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 (при фронтальном опросе 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груп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B2331" w:rsidRDefault="00FB2331" w:rsidP="001B5FFC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195C">
              <w:t xml:space="preserve"> </w:t>
            </w:r>
            <w:r w:rsidRPr="00F6195C">
              <w:rPr>
                <w:rFonts w:ascii="Times New Roman" w:hAnsi="Times New Roman" w:cs="Times New Roman"/>
                <w:sz w:val="24"/>
                <w:szCs w:val="24"/>
              </w:rPr>
              <w:t>формирование у них научного мировозз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ой картины мира;</w:t>
            </w:r>
          </w:p>
          <w:p w:rsidR="00FB2331" w:rsidRPr="00247479" w:rsidRDefault="00FB2331" w:rsidP="00D07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69B">
              <w:rPr>
                <w:rFonts w:ascii="Times New Roman" w:hAnsi="Times New Roman" w:cs="Times New Roman"/>
                <w:sz w:val="24"/>
                <w:szCs w:val="24"/>
              </w:rPr>
              <w:t>- формированию разносторонне развитой, гармонически и интеллектуально развитой личности.</w:t>
            </w:r>
          </w:p>
        </w:tc>
      </w:tr>
      <w:tr w:rsidR="00FB2331" w:rsidRPr="00A018F8" w:rsidTr="000833A2">
        <w:tc>
          <w:tcPr>
            <w:tcW w:w="2193" w:type="dxa"/>
          </w:tcPr>
          <w:p w:rsidR="00FB2331" w:rsidRPr="00A018F8" w:rsidRDefault="00FB2331" w:rsidP="00AA27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8F8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</w:t>
            </w:r>
          </w:p>
        </w:tc>
        <w:tc>
          <w:tcPr>
            <w:tcW w:w="13825" w:type="dxa"/>
          </w:tcPr>
          <w:p w:rsidR="00FB2331" w:rsidRPr="00247479" w:rsidRDefault="00FB2331" w:rsidP="00F55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9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</w:tr>
      <w:tr w:rsidR="00FB2331" w:rsidRPr="00A018F8" w:rsidTr="000833A2">
        <w:tc>
          <w:tcPr>
            <w:tcW w:w="2193" w:type="dxa"/>
          </w:tcPr>
          <w:p w:rsidR="00FB2331" w:rsidRPr="00A018F8" w:rsidRDefault="00FB2331" w:rsidP="00951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8F8">
              <w:rPr>
                <w:rFonts w:ascii="Times New Roman" w:hAnsi="Times New Roman" w:cs="Times New Roman"/>
                <w:b/>
                <w:sz w:val="24"/>
                <w:szCs w:val="24"/>
              </w:rPr>
              <w:t>Применяемая технология</w:t>
            </w:r>
          </w:p>
        </w:tc>
        <w:tc>
          <w:tcPr>
            <w:tcW w:w="13825" w:type="dxa"/>
          </w:tcPr>
          <w:p w:rsidR="00FB2331" w:rsidRPr="00247479" w:rsidRDefault="00FB2331" w:rsidP="00945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нтегрированного обучения, технология сотрудничества</w:t>
            </w:r>
          </w:p>
        </w:tc>
      </w:tr>
      <w:tr w:rsidR="00FB2331" w:rsidRPr="00A018F8" w:rsidTr="000833A2">
        <w:tc>
          <w:tcPr>
            <w:tcW w:w="2193" w:type="dxa"/>
          </w:tcPr>
          <w:p w:rsidR="00FB2331" w:rsidRPr="00A018F8" w:rsidRDefault="00FB2331" w:rsidP="00AA27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й продук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3825" w:type="dxa"/>
          </w:tcPr>
          <w:p w:rsidR="00FB2331" w:rsidRPr="00247479" w:rsidRDefault="00FB2331" w:rsidP="000F6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79">
              <w:rPr>
                <w:rFonts w:ascii="Times New Roman" w:hAnsi="Times New Roman" w:cs="Times New Roman"/>
                <w:sz w:val="24"/>
                <w:szCs w:val="24"/>
              </w:rPr>
              <w:t>Опорный конспект</w:t>
            </w:r>
          </w:p>
        </w:tc>
      </w:tr>
      <w:tr w:rsidR="00FB2331" w:rsidRPr="00A018F8" w:rsidTr="000833A2">
        <w:tc>
          <w:tcPr>
            <w:tcW w:w="2193" w:type="dxa"/>
          </w:tcPr>
          <w:p w:rsidR="00FB2331" w:rsidRPr="00A018F8" w:rsidRDefault="00FB2331" w:rsidP="00951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8F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3825" w:type="dxa"/>
          </w:tcPr>
          <w:p w:rsidR="00FB2331" w:rsidRPr="00247479" w:rsidRDefault="00FB2331" w:rsidP="00B56B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479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ая таблица химических элементов Д. И. Менделеева,  компьютер, проектор, презентация по тем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ал, коллекция «Каменный уголь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и реактивы, атлас по географии 9 класс</w:t>
            </w:r>
          </w:p>
        </w:tc>
      </w:tr>
      <w:tr w:rsidR="00FB2331" w:rsidRPr="00A018F8" w:rsidTr="000833A2">
        <w:tc>
          <w:tcPr>
            <w:tcW w:w="2193" w:type="dxa"/>
          </w:tcPr>
          <w:p w:rsidR="00FB2331" w:rsidRPr="00A018F8" w:rsidRDefault="00FB2331" w:rsidP="00951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8F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и</w:t>
            </w:r>
            <w:r w:rsidRPr="00A018F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018F8">
              <w:rPr>
                <w:rFonts w:ascii="Times New Roman" w:hAnsi="Times New Roman" w:cs="Times New Roman"/>
                <w:b/>
                <w:sz w:val="24"/>
                <w:szCs w:val="24"/>
              </w:rPr>
              <w:t>формации</w:t>
            </w:r>
          </w:p>
        </w:tc>
        <w:tc>
          <w:tcPr>
            <w:tcW w:w="13825" w:type="dxa"/>
          </w:tcPr>
          <w:p w:rsidR="00FB2331" w:rsidRPr="0039573E" w:rsidRDefault="00FB2331" w:rsidP="0039573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Габриелян. Химия. 10</w:t>
            </w:r>
            <w:r w:rsidRPr="0039573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зовый уровень).</w:t>
            </w:r>
            <w:r w:rsidRPr="0039573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,  Москва  «Дрофа», 2009</w:t>
            </w:r>
            <w:r w:rsidRPr="0039573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B2331" w:rsidRDefault="00FB2331" w:rsidP="0039573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73E">
              <w:rPr>
                <w:rFonts w:ascii="Times New Roman" w:hAnsi="Times New Roman" w:cs="Times New Roman"/>
                <w:sz w:val="24"/>
                <w:szCs w:val="24"/>
              </w:rPr>
              <w:t>О.С. Г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лян,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имия. 10 класс</w:t>
            </w:r>
            <w:r w:rsidRPr="0039573E">
              <w:rPr>
                <w:rFonts w:ascii="Times New Roman" w:hAnsi="Times New Roman" w:cs="Times New Roman"/>
                <w:sz w:val="24"/>
                <w:szCs w:val="24"/>
              </w:rPr>
              <w:t>: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е</w:t>
            </w:r>
            <w:r w:rsidRPr="0039573E">
              <w:rPr>
                <w:rFonts w:ascii="Times New Roman" w:hAnsi="Times New Roman" w:cs="Times New Roman"/>
                <w:sz w:val="24"/>
                <w:szCs w:val="24"/>
              </w:rPr>
              <w:t xml:space="preserve"> пособие. – М.: Дрофа, 2008</w:t>
            </w:r>
          </w:p>
          <w:p w:rsidR="00FB2331" w:rsidRDefault="00FB2331" w:rsidP="00A32EA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573E">
              <w:rPr>
                <w:rFonts w:ascii="Times New Roman" w:hAnsi="Times New Roman" w:cs="Times New Roman"/>
                <w:sz w:val="24"/>
                <w:szCs w:val="24"/>
              </w:rPr>
              <w:t>О.С. Г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лян,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чая тетрадь к учебнику «Химия. 10 класс. Базовый уровень»</w:t>
            </w:r>
            <w:r w:rsidRPr="0039573E">
              <w:rPr>
                <w:rFonts w:ascii="Times New Roman" w:hAnsi="Times New Roman" w:cs="Times New Roman"/>
                <w:sz w:val="24"/>
                <w:szCs w:val="24"/>
              </w:rPr>
              <w:t xml:space="preserve"> – М.: Д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, 2010</w:t>
            </w:r>
          </w:p>
          <w:p w:rsidR="00FB2331" w:rsidRDefault="00FB2331" w:rsidP="0039573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идактический материал «Химия 10-11 классы» - М. «Просвещение», 2011</w:t>
            </w:r>
          </w:p>
          <w:p w:rsidR="00FB2331" w:rsidRPr="00E044D0" w:rsidRDefault="00FB2331" w:rsidP="0058649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a"/>
        <w:tblpPr w:leftFromText="180" w:rightFromText="180" w:vertAnchor="page" w:horzAnchor="margin" w:tblpXSpec="center" w:tblpY="537"/>
        <w:tblW w:w="16018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4644"/>
        <w:gridCol w:w="3827"/>
        <w:gridCol w:w="3011"/>
        <w:gridCol w:w="850"/>
      </w:tblGrid>
      <w:tr w:rsidR="00957E55" w:rsidRPr="00A018F8" w:rsidTr="000024CC">
        <w:tc>
          <w:tcPr>
            <w:tcW w:w="1843" w:type="dxa"/>
          </w:tcPr>
          <w:p w:rsidR="00957E55" w:rsidRPr="00A018F8" w:rsidRDefault="00957E55" w:rsidP="00002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8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занятия</w:t>
            </w:r>
          </w:p>
        </w:tc>
        <w:tc>
          <w:tcPr>
            <w:tcW w:w="1843" w:type="dxa"/>
          </w:tcPr>
          <w:p w:rsidR="00957E55" w:rsidRPr="00A018F8" w:rsidRDefault="00957E55" w:rsidP="00002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8F8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4644" w:type="dxa"/>
          </w:tcPr>
          <w:p w:rsidR="00957E55" w:rsidRPr="00A018F8" w:rsidRDefault="00957E55" w:rsidP="00002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8F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827" w:type="dxa"/>
          </w:tcPr>
          <w:p w:rsidR="00957E55" w:rsidRDefault="00957E55" w:rsidP="00002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ет</w:t>
            </w:r>
          </w:p>
          <w:p w:rsidR="00957E55" w:rsidRPr="00A018F8" w:rsidRDefault="00957E55" w:rsidP="00002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957E55" w:rsidRPr="00A018F8" w:rsidRDefault="00957E55" w:rsidP="00002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850" w:type="dxa"/>
          </w:tcPr>
          <w:p w:rsidR="00957E55" w:rsidRPr="00A018F8" w:rsidRDefault="00957E55" w:rsidP="00002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8F8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  <w:r w:rsidRPr="00A018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018F8">
              <w:rPr>
                <w:rFonts w:ascii="Times New Roman" w:hAnsi="Times New Roman" w:cs="Times New Roman"/>
                <w:b/>
                <w:sz w:val="24"/>
                <w:szCs w:val="24"/>
              </w:rPr>
              <w:t>мя этапа</w:t>
            </w:r>
          </w:p>
        </w:tc>
      </w:tr>
      <w:tr w:rsidR="00957E55" w:rsidRPr="00A018F8" w:rsidTr="000024CC">
        <w:trPr>
          <w:trHeight w:val="77"/>
        </w:trPr>
        <w:tc>
          <w:tcPr>
            <w:tcW w:w="1843" w:type="dxa"/>
          </w:tcPr>
          <w:p w:rsidR="00957E55" w:rsidRPr="000E4380" w:rsidRDefault="005B2570" w:rsidP="000024CC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957E55" w:rsidRPr="000E4380">
              <w:rPr>
                <w:rFonts w:ascii="Times New Roman" w:hAnsi="Times New Roman"/>
                <w:sz w:val="24"/>
                <w:szCs w:val="24"/>
              </w:rPr>
              <w:t>Организац</w:t>
            </w:r>
            <w:r w:rsidR="00957E55" w:rsidRPr="000E4380">
              <w:rPr>
                <w:rFonts w:ascii="Times New Roman" w:hAnsi="Times New Roman"/>
                <w:sz w:val="24"/>
                <w:szCs w:val="24"/>
              </w:rPr>
              <w:t>и</w:t>
            </w:r>
            <w:r w:rsidR="00675022">
              <w:rPr>
                <w:rFonts w:ascii="Times New Roman" w:hAnsi="Times New Roman"/>
                <w:sz w:val="24"/>
                <w:szCs w:val="24"/>
              </w:rPr>
              <w:t>он</w:t>
            </w:r>
            <w:r w:rsidR="00957E55" w:rsidRPr="000E4380">
              <w:rPr>
                <w:rFonts w:ascii="Times New Roman" w:hAnsi="Times New Roman"/>
                <w:sz w:val="24"/>
                <w:szCs w:val="24"/>
              </w:rPr>
              <w:t>ный момент</w:t>
            </w:r>
          </w:p>
        </w:tc>
        <w:tc>
          <w:tcPr>
            <w:tcW w:w="1843" w:type="dxa"/>
          </w:tcPr>
          <w:p w:rsidR="00957E55" w:rsidRPr="000E4380" w:rsidRDefault="006A589F" w:rsidP="00002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6199A" w:rsidRPr="00862613">
              <w:rPr>
                <w:rFonts w:ascii="Times New Roman" w:hAnsi="Times New Roman" w:cs="Times New Roman"/>
                <w:sz w:val="24"/>
                <w:szCs w:val="24"/>
              </w:rPr>
              <w:t>астроить к</w:t>
            </w:r>
            <w:r w:rsidR="0036199A" w:rsidRPr="008626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199A" w:rsidRPr="00862613">
              <w:rPr>
                <w:rFonts w:ascii="Times New Roman" w:hAnsi="Times New Roman" w:cs="Times New Roman"/>
                <w:sz w:val="24"/>
                <w:szCs w:val="24"/>
              </w:rPr>
              <w:t>дет на</w:t>
            </w:r>
            <w:r w:rsidR="00F10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99A" w:rsidRPr="00862613">
              <w:rPr>
                <w:rFonts w:ascii="Times New Roman" w:hAnsi="Times New Roman" w:cs="Times New Roman"/>
                <w:sz w:val="24"/>
                <w:szCs w:val="24"/>
              </w:rPr>
              <w:t>предст</w:t>
            </w:r>
            <w:r w:rsidR="0036199A" w:rsidRPr="008626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199A" w:rsidRPr="00862613">
              <w:rPr>
                <w:rFonts w:ascii="Times New Roman" w:hAnsi="Times New Roman" w:cs="Times New Roman"/>
                <w:sz w:val="24"/>
                <w:szCs w:val="24"/>
              </w:rPr>
              <w:t>ящую деятел</w:t>
            </w:r>
            <w:r w:rsidR="0036199A" w:rsidRPr="008626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6199A" w:rsidRPr="00862613">
              <w:rPr>
                <w:rFonts w:ascii="Times New Roman" w:hAnsi="Times New Roman" w:cs="Times New Roman"/>
                <w:sz w:val="24"/>
                <w:szCs w:val="24"/>
              </w:rPr>
              <w:t>ность; проко</w:t>
            </w:r>
            <w:r w:rsidR="0036199A" w:rsidRPr="008626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6199A" w:rsidRPr="00862613">
              <w:rPr>
                <w:rFonts w:ascii="Times New Roman" w:hAnsi="Times New Roman" w:cs="Times New Roman"/>
                <w:sz w:val="24"/>
                <w:szCs w:val="24"/>
              </w:rPr>
              <w:t>тролировать готовность к</w:t>
            </w:r>
            <w:r w:rsidR="0036199A" w:rsidRPr="008626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199A" w:rsidRPr="00862613">
              <w:rPr>
                <w:rFonts w:ascii="Times New Roman" w:hAnsi="Times New Roman" w:cs="Times New Roman"/>
                <w:sz w:val="24"/>
                <w:szCs w:val="24"/>
              </w:rPr>
              <w:t>дет к занятию</w:t>
            </w:r>
          </w:p>
        </w:tc>
        <w:tc>
          <w:tcPr>
            <w:tcW w:w="4644" w:type="dxa"/>
          </w:tcPr>
          <w:p w:rsidR="0036199A" w:rsidRPr="00862613" w:rsidRDefault="0036199A" w:rsidP="006144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13">
              <w:rPr>
                <w:rFonts w:ascii="Times New Roman" w:hAnsi="Times New Roman" w:cs="Times New Roman"/>
                <w:sz w:val="24"/>
                <w:szCs w:val="24"/>
              </w:rPr>
              <w:t>Приветствие кадет.</w:t>
            </w:r>
          </w:p>
          <w:p w:rsidR="00B86AF4" w:rsidRPr="00862613" w:rsidRDefault="00B86AF4" w:rsidP="006144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ка </w:t>
            </w:r>
            <w:r w:rsidRPr="00862613">
              <w:rPr>
                <w:rFonts w:ascii="Times New Roman" w:hAnsi="Times New Roman" w:cs="Times New Roman"/>
                <w:sz w:val="24"/>
                <w:szCs w:val="24"/>
              </w:rPr>
              <w:t>внешней и внутренней (псих</w:t>
            </w:r>
            <w:r w:rsidRPr="008626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2613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й) готовности </w:t>
            </w:r>
            <w:r w:rsidR="00A4028E" w:rsidRPr="00862613">
              <w:rPr>
                <w:rFonts w:ascii="Times New Roman" w:hAnsi="Times New Roman" w:cs="Times New Roman"/>
                <w:sz w:val="24"/>
                <w:szCs w:val="24"/>
              </w:rPr>
              <w:t>кадет</w:t>
            </w:r>
            <w:r w:rsidRPr="00862613">
              <w:rPr>
                <w:rFonts w:ascii="Times New Roman" w:hAnsi="Times New Roman" w:cs="Times New Roman"/>
                <w:sz w:val="24"/>
                <w:szCs w:val="24"/>
              </w:rPr>
              <w:t xml:space="preserve">  к уроку</w:t>
            </w:r>
          </w:p>
          <w:p w:rsidR="0088750E" w:rsidRPr="00C004F1" w:rsidRDefault="0088750E" w:rsidP="000024C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F223ED" w:rsidRDefault="00F223ED" w:rsidP="00F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порт дежурного о готовности класса к уроку.</w:t>
            </w:r>
          </w:p>
          <w:p w:rsidR="00957E55" w:rsidRPr="00862613" w:rsidRDefault="00F223ED" w:rsidP="00F223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F86">
              <w:rPr>
                <w:rFonts w:ascii="Times New Roman" w:hAnsi="Times New Roman" w:cs="Times New Roman"/>
                <w:sz w:val="24"/>
                <w:szCs w:val="24"/>
              </w:rPr>
              <w:t>Приветствие преподавателя</w:t>
            </w:r>
          </w:p>
        </w:tc>
        <w:tc>
          <w:tcPr>
            <w:tcW w:w="3011" w:type="dxa"/>
          </w:tcPr>
          <w:p w:rsidR="00957E55" w:rsidRPr="00F223ED" w:rsidRDefault="00957E55" w:rsidP="006144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23ED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="00F10994" w:rsidRPr="00F223E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36199A" w:rsidRDefault="00042909" w:rsidP="006144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7"/>
                <w:shd w:val="clear" w:color="auto" w:fill="FFFFFF"/>
              </w:rPr>
              <w:t>(</w:t>
            </w:r>
            <w:r w:rsidR="00CB2D51">
              <w:rPr>
                <w:rFonts w:ascii="Times New Roman" w:eastAsia="Calibri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о</w:t>
            </w:r>
            <w:r w:rsidR="007F67A0">
              <w:rPr>
                <w:rFonts w:ascii="Times New Roman" w:eastAsia="Calibri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рганиз</w:t>
            </w:r>
            <w:r w:rsidR="00957E55" w:rsidRPr="00B74C46">
              <w:rPr>
                <w:rFonts w:ascii="Times New Roman" w:eastAsia="Calibri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а</w:t>
            </w:r>
            <w:r w:rsidR="007F67A0">
              <w:rPr>
                <w:rFonts w:ascii="Times New Roman" w:eastAsia="Calibri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ция</w:t>
            </w:r>
            <w:r w:rsidR="00F10994">
              <w:rPr>
                <w:rFonts w:ascii="Times New Roman" w:eastAsia="Calibri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</w:t>
            </w:r>
            <w:r w:rsidR="007F67A0">
              <w:rPr>
                <w:rFonts w:ascii="Times New Roman" w:eastAsia="Calibri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своего</w:t>
            </w:r>
            <w:r w:rsidR="00957E55" w:rsidRPr="00B74C46">
              <w:rPr>
                <w:rFonts w:ascii="Times New Roman" w:eastAsia="Calibri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раб</w:t>
            </w:r>
            <w:r w:rsidR="00957E55" w:rsidRPr="00B74C46">
              <w:rPr>
                <w:rFonts w:ascii="Times New Roman" w:eastAsia="Calibri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о</w:t>
            </w:r>
            <w:r w:rsidR="007F67A0">
              <w:rPr>
                <w:rFonts w:ascii="Times New Roman" w:eastAsia="Calibri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чего</w:t>
            </w:r>
            <w:r w:rsidR="00957E55" w:rsidRPr="00B74C46">
              <w:rPr>
                <w:rFonts w:ascii="Times New Roman" w:eastAsia="Calibri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ме</w:t>
            </w:r>
            <w:r w:rsidR="007F67A0">
              <w:rPr>
                <w:rFonts w:ascii="Times New Roman" w:eastAsia="Calibri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ста</w:t>
            </w:r>
            <w:r w:rsidR="00D97781">
              <w:rPr>
                <w:rFonts w:ascii="Times New Roman" w:eastAsia="Calibri" w:hAnsi="Times New Roman" w:cs="Times New Roman"/>
                <w:color w:val="000000"/>
                <w:sz w:val="24"/>
                <w:szCs w:val="27"/>
                <w:shd w:val="clear" w:color="auto" w:fill="FFFFFF"/>
              </w:rPr>
              <w:t>,</w:t>
            </w:r>
            <w:proofErr w:type="gramEnd"/>
          </w:p>
          <w:p w:rsidR="00957E55" w:rsidRPr="00A018F8" w:rsidRDefault="0036199A" w:rsidP="00042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Pr="00361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="0004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</w:tcPr>
          <w:p w:rsidR="00957E55" w:rsidRPr="007A1519" w:rsidRDefault="004719AA" w:rsidP="0000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E55" w:rsidRPr="00A018F8" w:rsidTr="000024CC">
        <w:trPr>
          <w:trHeight w:val="77"/>
        </w:trPr>
        <w:tc>
          <w:tcPr>
            <w:tcW w:w="1843" w:type="dxa"/>
          </w:tcPr>
          <w:p w:rsidR="00A3459D" w:rsidRDefault="00EB7027" w:rsidP="000C2701">
            <w:pPr>
              <w:pStyle w:val="3"/>
              <w:spacing w:before="0" w:after="75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</w:t>
            </w:r>
            <w:r w:rsidR="000C270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общение темы. Пост</w:t>
            </w:r>
            <w:r w:rsidR="000C270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="000C270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новка </w:t>
            </w:r>
            <w:r w:rsidR="006828E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учебных </w:t>
            </w:r>
            <w:r w:rsidR="000C270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адач</w:t>
            </w:r>
          </w:p>
          <w:p w:rsidR="00957E55" w:rsidRPr="000E4380" w:rsidRDefault="00957E55" w:rsidP="000024CC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E55" w:rsidRPr="000E4380" w:rsidRDefault="00957E55" w:rsidP="000024CC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A56" w:rsidRDefault="006828E1" w:rsidP="00C22CCB">
            <w:pPr>
              <w:rPr>
                <w:rFonts w:ascii="Times New Roman" w:hAnsi="Times New Roman"/>
                <w:sz w:val="24"/>
                <w:szCs w:val="24"/>
              </w:rPr>
            </w:pPr>
            <w:r w:rsidRPr="006828E1">
              <w:rPr>
                <w:rFonts w:ascii="Times New Roman" w:hAnsi="Times New Roman"/>
                <w:sz w:val="24"/>
                <w:szCs w:val="24"/>
              </w:rPr>
              <w:t>Создание пр</w:t>
            </w:r>
            <w:r w:rsidRPr="006828E1">
              <w:rPr>
                <w:rFonts w:ascii="Times New Roman" w:hAnsi="Times New Roman"/>
                <w:sz w:val="24"/>
                <w:szCs w:val="24"/>
              </w:rPr>
              <w:t>о</w:t>
            </w:r>
            <w:r w:rsidRPr="006828E1">
              <w:rPr>
                <w:rFonts w:ascii="Times New Roman" w:hAnsi="Times New Roman"/>
                <w:sz w:val="24"/>
                <w:szCs w:val="24"/>
              </w:rPr>
              <w:t>блемной сит</w:t>
            </w:r>
            <w:r w:rsidRPr="006828E1">
              <w:rPr>
                <w:rFonts w:ascii="Times New Roman" w:hAnsi="Times New Roman"/>
                <w:sz w:val="24"/>
                <w:szCs w:val="24"/>
              </w:rPr>
              <w:t>у</w:t>
            </w:r>
            <w:r w:rsidRPr="006828E1">
              <w:rPr>
                <w:rFonts w:ascii="Times New Roman" w:hAnsi="Times New Roman"/>
                <w:sz w:val="24"/>
                <w:szCs w:val="24"/>
              </w:rPr>
              <w:t>ации. Фиксация новой учебной задачи</w:t>
            </w:r>
          </w:p>
          <w:p w:rsidR="00A65A56" w:rsidRDefault="00A65A56" w:rsidP="00C22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5A56" w:rsidRDefault="00A65A56" w:rsidP="00C22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5A56" w:rsidRDefault="00A65A56" w:rsidP="00C22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5A56" w:rsidRDefault="00A65A56" w:rsidP="00C22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5A56" w:rsidRDefault="00A65A56" w:rsidP="00C22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5A56" w:rsidRDefault="00A65A56" w:rsidP="00C22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5A56" w:rsidRDefault="00A65A56" w:rsidP="00C22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5A56" w:rsidRDefault="00A65A56" w:rsidP="00C22C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5A56" w:rsidRPr="00862613" w:rsidRDefault="00A65A56" w:rsidP="00C22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8D1B17" w:rsidRPr="00EB7027" w:rsidRDefault="008D1B17" w:rsidP="008D1B1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подаватель напоминает о многооб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ии органических веществ и их делении на классы.</w:t>
            </w:r>
            <w:r w:rsidR="00DC2E37" w:rsidRPr="00DC2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2E37" w:rsidRPr="00DC2E37">
              <w:rPr>
                <w:rFonts w:ascii="Times New Roman" w:hAnsi="Times New Roman"/>
                <w:i/>
                <w:sz w:val="24"/>
                <w:szCs w:val="24"/>
              </w:rPr>
              <w:t>Организовывает погружение в проблему, создает ситуацию разрыва.</w:t>
            </w:r>
          </w:p>
          <w:p w:rsidR="00595E26" w:rsidRPr="00DC2E37" w:rsidRDefault="00B84BA9" w:rsidP="00E20DE2">
            <w:pPr>
              <w:rPr>
                <w:rFonts w:ascii="Times New Roman" w:hAnsi="Times New Roman"/>
                <w:sz w:val="24"/>
                <w:szCs w:val="24"/>
              </w:rPr>
            </w:pPr>
            <w:r w:rsidRPr="00DC2E37">
              <w:rPr>
                <w:rFonts w:ascii="Times New Roman" w:hAnsi="Times New Roman"/>
                <w:sz w:val="24"/>
                <w:szCs w:val="24"/>
              </w:rPr>
              <w:t>Какие взрывчатые вещества вы знаете? Кто слышал про взрывчатую краску, кот</w:t>
            </w:r>
            <w:r w:rsidRPr="00DC2E37">
              <w:rPr>
                <w:rFonts w:ascii="Times New Roman" w:hAnsi="Times New Roman"/>
                <w:sz w:val="24"/>
                <w:szCs w:val="24"/>
              </w:rPr>
              <w:t>о</w:t>
            </w:r>
            <w:r w:rsidRPr="00DC2E37">
              <w:rPr>
                <w:rFonts w:ascii="Times New Roman" w:hAnsi="Times New Roman"/>
                <w:sz w:val="24"/>
                <w:szCs w:val="24"/>
              </w:rPr>
              <w:t>рую еще называют пикриновая кислота?</w:t>
            </w:r>
          </w:p>
          <w:p w:rsidR="00B84BA9" w:rsidRPr="00DC2E37" w:rsidRDefault="00B84BA9" w:rsidP="00E20DE2">
            <w:pPr>
              <w:rPr>
                <w:rFonts w:ascii="Times New Roman" w:hAnsi="Times New Roman"/>
                <w:sz w:val="24"/>
                <w:szCs w:val="24"/>
              </w:rPr>
            </w:pPr>
            <w:r w:rsidRPr="00DC2E37">
              <w:rPr>
                <w:rFonts w:ascii="Times New Roman" w:hAnsi="Times New Roman"/>
                <w:sz w:val="24"/>
                <w:szCs w:val="24"/>
              </w:rPr>
              <w:t>Она имеет название «шимоза» и примен</w:t>
            </w:r>
            <w:r w:rsidRPr="00DC2E37">
              <w:rPr>
                <w:rFonts w:ascii="Times New Roman" w:hAnsi="Times New Roman"/>
                <w:sz w:val="24"/>
                <w:szCs w:val="24"/>
              </w:rPr>
              <w:t>я</w:t>
            </w:r>
            <w:r w:rsidRPr="00DC2E37">
              <w:rPr>
                <w:rFonts w:ascii="Times New Roman" w:hAnsi="Times New Roman"/>
                <w:sz w:val="24"/>
                <w:szCs w:val="24"/>
              </w:rPr>
              <w:t>ется для снаряжения артиллерийских сн</w:t>
            </w:r>
            <w:r w:rsidRPr="00DC2E37">
              <w:rPr>
                <w:rFonts w:ascii="Times New Roman" w:hAnsi="Times New Roman"/>
                <w:sz w:val="24"/>
                <w:szCs w:val="24"/>
              </w:rPr>
              <w:t>а</w:t>
            </w:r>
            <w:r w:rsidRPr="00DC2E37">
              <w:rPr>
                <w:rFonts w:ascii="Times New Roman" w:hAnsi="Times New Roman"/>
                <w:sz w:val="24"/>
                <w:szCs w:val="24"/>
              </w:rPr>
              <w:t>рядов.</w:t>
            </w:r>
          </w:p>
          <w:p w:rsidR="00EB7027" w:rsidRDefault="00DC2E37" w:rsidP="008D1B17">
            <w:pPr>
              <w:rPr>
                <w:rFonts w:ascii="Times New Roman" w:hAnsi="Times New Roman"/>
                <w:sz w:val="24"/>
                <w:szCs w:val="24"/>
              </w:rPr>
            </w:pPr>
            <w:r w:rsidRPr="00DC2E37">
              <w:rPr>
                <w:rFonts w:ascii="Times New Roman" w:hAnsi="Times New Roman"/>
                <w:sz w:val="24"/>
                <w:szCs w:val="24"/>
              </w:rPr>
              <w:t>В состав пикриновой кислоты входит ф</w:t>
            </w:r>
            <w:r w:rsidRPr="00DC2E37">
              <w:rPr>
                <w:rFonts w:ascii="Times New Roman" w:hAnsi="Times New Roman"/>
                <w:sz w:val="24"/>
                <w:szCs w:val="24"/>
              </w:rPr>
              <w:t>е</w:t>
            </w:r>
            <w:r w:rsidRPr="00DC2E37">
              <w:rPr>
                <w:rFonts w:ascii="Times New Roman" w:hAnsi="Times New Roman"/>
                <w:sz w:val="24"/>
                <w:szCs w:val="24"/>
              </w:rPr>
              <w:t>нол.</w:t>
            </w:r>
          </w:p>
          <w:p w:rsidR="00DC2E37" w:rsidRDefault="00DC2E37" w:rsidP="008D1B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: нам предстоит изучить новое 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щество – фенол и его природные источ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и.</w:t>
            </w:r>
          </w:p>
          <w:p w:rsidR="00701380" w:rsidRDefault="00701380" w:rsidP="00701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0A70A2">
                  <wp:extent cx="1708430" cy="128138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667" cy="1281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C4DC1" w:rsidRPr="00B55E98" w:rsidRDefault="004C4DC1" w:rsidP="00B55E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55E98">
              <w:rPr>
                <w:rFonts w:ascii="Times New Roman" w:hAnsi="Times New Roman"/>
                <w:i/>
                <w:sz w:val="24"/>
                <w:szCs w:val="24"/>
              </w:rPr>
              <w:t>Уточняет понимание кадетами поста</w:t>
            </w:r>
            <w:r w:rsidRPr="00B55E98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B55E98">
              <w:rPr>
                <w:rFonts w:ascii="Times New Roman" w:hAnsi="Times New Roman"/>
                <w:i/>
                <w:sz w:val="24"/>
                <w:szCs w:val="24"/>
              </w:rPr>
              <w:t>ленных целей урока</w:t>
            </w:r>
          </w:p>
        </w:tc>
        <w:tc>
          <w:tcPr>
            <w:tcW w:w="3827" w:type="dxa"/>
          </w:tcPr>
          <w:p w:rsidR="00EB7027" w:rsidRDefault="00EB7027" w:rsidP="00F1099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C2E37" w:rsidRDefault="00DC2E37" w:rsidP="00EB702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C2E37" w:rsidRDefault="00DC2E37" w:rsidP="00EB702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C2E37" w:rsidRDefault="00DC2E37" w:rsidP="00EB702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C2E37" w:rsidRDefault="00DC2E37" w:rsidP="00EB702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C2E37" w:rsidRDefault="00DC2E37" w:rsidP="00EB702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C2E37" w:rsidRDefault="00DC2E37" w:rsidP="00EB702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C2E37" w:rsidRDefault="00DC2E37" w:rsidP="00EB702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10994" w:rsidRDefault="00EB7027" w:rsidP="00EB702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адеты </w:t>
            </w:r>
            <w:r w:rsidR="00E20DE2">
              <w:rPr>
                <w:rFonts w:ascii="Times New Roman" w:hAnsi="Times New Roman"/>
                <w:i/>
                <w:sz w:val="24"/>
                <w:szCs w:val="24"/>
              </w:rPr>
              <w:t>отвечают на вопрос</w:t>
            </w:r>
            <w:r w:rsidR="00AD07BF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E20D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совместно</w:t>
            </w:r>
            <w:r w:rsidR="00862613">
              <w:rPr>
                <w:rFonts w:ascii="Times New Roman" w:hAnsi="Times New Roman"/>
                <w:i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рмулируют</w:t>
            </w:r>
          </w:p>
          <w:p w:rsidR="007F67A0" w:rsidRDefault="00EB7027" w:rsidP="00F1099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у</w:t>
            </w:r>
            <w:r w:rsidR="00862613">
              <w:rPr>
                <w:rFonts w:ascii="Times New Roman" w:hAnsi="Times New Roman"/>
                <w:i/>
                <w:sz w:val="24"/>
                <w:szCs w:val="24"/>
              </w:rPr>
              <w:t xml:space="preserve"> и цел</w:t>
            </w:r>
            <w:r w:rsidR="00AD07BF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="0086261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D30B5">
              <w:rPr>
                <w:rFonts w:ascii="Times New Roman" w:hAnsi="Times New Roman"/>
                <w:i/>
                <w:sz w:val="24"/>
                <w:szCs w:val="24"/>
              </w:rPr>
              <w:t xml:space="preserve"> урока</w:t>
            </w:r>
            <w:r w:rsidR="007F67A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7F67A0" w:rsidRPr="00764850" w:rsidRDefault="007F67A0" w:rsidP="00F1099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64850">
              <w:rPr>
                <w:rFonts w:ascii="Times New Roman" w:hAnsi="Times New Roman"/>
                <w:i/>
                <w:sz w:val="24"/>
                <w:szCs w:val="24"/>
              </w:rPr>
              <w:t>Записывают тему урока</w:t>
            </w:r>
            <w:r w:rsidR="00EB702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D30B5" w:rsidRDefault="002D30B5" w:rsidP="000024C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D30B5" w:rsidRDefault="002D30B5" w:rsidP="000024C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223ED" w:rsidRDefault="00F223ED" w:rsidP="000024C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545F" w:rsidRPr="00674F12" w:rsidRDefault="00DF545F" w:rsidP="000B1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BE32F2" w:rsidRDefault="00BE32F2" w:rsidP="00BE32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7C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</w:p>
          <w:p w:rsidR="00BE32F2" w:rsidRPr="00862613" w:rsidRDefault="00BE32F2" w:rsidP="00BE32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становка учебной з</w:t>
            </w:r>
            <w:r w:rsidRPr="0086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6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0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цели и задач</w:t>
            </w:r>
            <w:r w:rsidRPr="0020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оящей учебной де</w:t>
            </w:r>
            <w:r w:rsidRPr="0020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0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5A68">
              <w:rPr>
                <w:rFonts w:ascii="Times New Roman" w:eastAsia="Calibri" w:hAnsi="Times New Roman" w:cs="Times New Roman"/>
                <w:sz w:val="24"/>
                <w:szCs w:val="27"/>
                <w:shd w:val="clear" w:color="auto" w:fill="FFFFFF"/>
              </w:rPr>
              <w:t>осозна</w:t>
            </w:r>
            <w:r>
              <w:rPr>
                <w:rFonts w:ascii="Times New Roman" w:eastAsia="Calibri" w:hAnsi="Times New Roman" w:cs="Times New Roman"/>
                <w:sz w:val="24"/>
                <w:szCs w:val="27"/>
                <w:shd w:val="clear" w:color="auto" w:fill="FFFFFF"/>
              </w:rPr>
              <w:t>ние</w:t>
            </w:r>
            <w:r w:rsidRPr="00205A68">
              <w:rPr>
                <w:rFonts w:ascii="Times New Roman" w:eastAsia="Calibri" w:hAnsi="Times New Roman" w:cs="Times New Roman"/>
                <w:sz w:val="24"/>
                <w:szCs w:val="27"/>
                <w:shd w:val="clear" w:color="auto" w:fill="FFFFFF"/>
              </w:rPr>
              <w:t xml:space="preserve"> к</w:t>
            </w:r>
            <w:r w:rsidRPr="00205A68">
              <w:rPr>
                <w:rFonts w:ascii="Times New Roman" w:eastAsia="Calibri" w:hAnsi="Times New Roman" w:cs="Times New Roman"/>
                <w:sz w:val="24"/>
                <w:szCs w:val="27"/>
                <w:shd w:val="clear" w:color="auto" w:fill="FFFFFF"/>
              </w:rPr>
              <w:t>о</w:t>
            </w:r>
            <w:r w:rsidRPr="00205A68">
              <w:rPr>
                <w:rFonts w:ascii="Times New Roman" w:eastAsia="Calibri" w:hAnsi="Times New Roman" w:cs="Times New Roman"/>
                <w:sz w:val="24"/>
                <w:szCs w:val="27"/>
                <w:shd w:val="clear" w:color="auto" w:fill="FFFFFF"/>
              </w:rPr>
              <w:t>неч</w:t>
            </w:r>
            <w:r>
              <w:rPr>
                <w:rFonts w:ascii="Times New Roman" w:eastAsia="Calibri" w:hAnsi="Times New Roman" w:cs="Times New Roman"/>
                <w:sz w:val="24"/>
                <w:szCs w:val="27"/>
                <w:shd w:val="clear" w:color="auto" w:fill="FFFFFF"/>
              </w:rPr>
              <w:t>ного</w:t>
            </w:r>
            <w:r w:rsidRPr="00205A68">
              <w:rPr>
                <w:rFonts w:ascii="Times New Roman" w:eastAsia="Calibri" w:hAnsi="Times New Roman" w:cs="Times New Roman"/>
                <w:sz w:val="24"/>
                <w:szCs w:val="27"/>
                <w:shd w:val="clear" w:color="auto" w:fill="FFFFFF"/>
              </w:rPr>
              <w:t xml:space="preserve"> резуль</w:t>
            </w:r>
            <w:r>
              <w:rPr>
                <w:rFonts w:ascii="Times New Roman" w:eastAsia="Calibri" w:hAnsi="Times New Roman" w:cs="Times New Roman"/>
                <w:sz w:val="24"/>
                <w:szCs w:val="27"/>
                <w:shd w:val="clear" w:color="auto" w:fill="FFFFFF"/>
              </w:rPr>
              <w:t>тата</w:t>
            </w:r>
            <w:r w:rsidRPr="0086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E32F2" w:rsidRDefault="00BE32F2" w:rsidP="00BE32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7C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</w:p>
          <w:p w:rsidR="00BE32F2" w:rsidRPr="00862613" w:rsidRDefault="00BE32F2" w:rsidP="00BE32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6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мобилиз</w:t>
            </w:r>
            <w:r w:rsidRPr="0086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6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сил и энергии; сп</w:t>
            </w:r>
            <w:r w:rsidRPr="0086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6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ность к волевому ус</w:t>
            </w:r>
            <w:r w:rsidRPr="0086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6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ю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BE32F2" w:rsidRPr="00E827C9" w:rsidRDefault="00BE32F2" w:rsidP="00BE32F2">
            <w:pPr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8"/>
                <w:lang w:eastAsia="ru-RU"/>
              </w:rPr>
            </w:pPr>
            <w:r w:rsidRPr="00E827C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</w:p>
          <w:p w:rsidR="00BE32F2" w:rsidRPr="00205A68" w:rsidRDefault="00BE32F2" w:rsidP="00BE32F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(</w:t>
            </w:r>
            <w:r w:rsidRPr="00205A68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формирование химич</w:t>
            </w:r>
            <w:r w:rsidRPr="00205A68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е</w:t>
            </w:r>
            <w:r w:rsidRPr="00205A68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ского языка;</w:t>
            </w:r>
            <w:r w:rsidRPr="00205A68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A8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3CCC">
              <w:rPr>
                <w:rFonts w:ascii="Times New Roman" w:hAnsi="Times New Roman"/>
                <w:sz w:val="24"/>
                <w:szCs w:val="18"/>
              </w:rPr>
              <w:t>нализируют, доказывают, аргумент</w:t>
            </w:r>
            <w:r w:rsidRPr="00A83CCC">
              <w:rPr>
                <w:rFonts w:ascii="Times New Roman" w:hAnsi="Times New Roman"/>
                <w:sz w:val="24"/>
                <w:szCs w:val="18"/>
              </w:rPr>
              <w:t>и</w:t>
            </w:r>
            <w:r w:rsidRPr="00A83CCC">
              <w:rPr>
                <w:rFonts w:ascii="Times New Roman" w:hAnsi="Times New Roman"/>
                <w:sz w:val="24"/>
                <w:szCs w:val="18"/>
              </w:rPr>
              <w:t>руют свою точку зрения</w:t>
            </w:r>
            <w:r>
              <w:rPr>
                <w:rFonts w:ascii="Times New Roman" w:hAnsi="Times New Roman"/>
                <w:sz w:val="24"/>
                <w:szCs w:val="18"/>
              </w:rPr>
              <w:t>)</w:t>
            </w:r>
          </w:p>
          <w:p w:rsidR="00BE32F2" w:rsidRPr="00076127" w:rsidRDefault="00BE32F2" w:rsidP="00BE32F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761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</w:p>
          <w:p w:rsidR="00675022" w:rsidRPr="00C84517" w:rsidRDefault="00BE32F2" w:rsidP="00BE32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076127">
              <w:rPr>
                <w:rFonts w:ascii="Times New Roman" w:hAnsi="Times New Roman" w:cs="Times New Roman"/>
                <w:sz w:val="24"/>
                <w:szCs w:val="24"/>
              </w:rPr>
              <w:t>сознанно строят речевые высказывания при арг</w:t>
            </w:r>
            <w:r w:rsidRPr="000761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6127">
              <w:rPr>
                <w:rFonts w:ascii="Times New Roman" w:hAnsi="Times New Roman" w:cs="Times New Roman"/>
                <w:sz w:val="24"/>
                <w:szCs w:val="24"/>
              </w:rPr>
              <w:t>ментации своего м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957E55" w:rsidRPr="007A1519" w:rsidRDefault="004719AA" w:rsidP="0000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2C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7249" w:rsidRPr="00A018F8" w:rsidTr="000024CC">
        <w:trPr>
          <w:trHeight w:val="77"/>
        </w:trPr>
        <w:tc>
          <w:tcPr>
            <w:tcW w:w="1843" w:type="dxa"/>
          </w:tcPr>
          <w:p w:rsidR="00247249" w:rsidRPr="006D39B2" w:rsidRDefault="00247249" w:rsidP="00247249">
            <w:pPr>
              <w:spacing w:before="100" w:beforeAutospacing="1" w:after="7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D39B2">
              <w:rPr>
                <w:rFonts w:ascii="Times New Roman" w:hAnsi="Times New Roman" w:cs="Times New Roman"/>
                <w:bCs/>
              </w:rPr>
              <w:t>3.</w:t>
            </w:r>
            <w:r w:rsidRPr="003F2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3F26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ланиров</w:t>
            </w:r>
            <w:r w:rsidRPr="003F26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3F26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ние</w:t>
            </w:r>
          </w:p>
          <w:p w:rsidR="00247249" w:rsidRPr="000E4380" w:rsidRDefault="00247249" w:rsidP="0024724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7249" w:rsidRPr="000E4380" w:rsidRDefault="00247249" w:rsidP="0024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6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ланирование способов д</w:t>
            </w:r>
            <w:r w:rsidRPr="003F26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3F26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стижения намеченной цели</w:t>
            </w:r>
          </w:p>
        </w:tc>
        <w:tc>
          <w:tcPr>
            <w:tcW w:w="4644" w:type="dxa"/>
          </w:tcPr>
          <w:p w:rsidR="00247249" w:rsidRDefault="00204B33" w:rsidP="0024724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вместно с кадетами формулирует 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ачи урока.</w:t>
            </w:r>
          </w:p>
          <w:p w:rsidR="00844941" w:rsidRDefault="00844941" w:rsidP="0024724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ля достижения цели урока предлагает кадетам разделиться на группы и с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естно решить по задаче для состав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ия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блок-семы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 теме «Фенол».</w:t>
            </w:r>
          </w:p>
          <w:p w:rsidR="0036057A" w:rsidRDefault="0036057A" w:rsidP="0024724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55E98" w:rsidRDefault="0036057A" w:rsidP="00B55E9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овместно с кадетами </w:t>
            </w:r>
            <w:r w:rsidR="00B55E98">
              <w:rPr>
                <w:rFonts w:ascii="Times New Roman" w:hAnsi="Times New Roman"/>
                <w:i/>
                <w:sz w:val="24"/>
                <w:szCs w:val="24"/>
              </w:rPr>
              <w:t>формулирует з</w:t>
            </w:r>
            <w:r w:rsidR="00B55E9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B55E98">
              <w:rPr>
                <w:rFonts w:ascii="Times New Roman" w:hAnsi="Times New Roman"/>
                <w:i/>
                <w:sz w:val="24"/>
                <w:szCs w:val="24"/>
              </w:rPr>
              <w:t xml:space="preserve">дание групп: </w:t>
            </w:r>
          </w:p>
          <w:p w:rsidR="00B55E98" w:rsidRPr="00B55E98" w:rsidRDefault="00B55E98" w:rsidP="00B55E98">
            <w:pPr>
              <w:pStyle w:val="ac"/>
              <w:numPr>
                <w:ilvl w:val="0"/>
                <w:numId w:val="34"/>
              </w:numPr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B55E98">
              <w:rPr>
                <w:rFonts w:ascii="Times New Roman" w:hAnsi="Times New Roman"/>
                <w:sz w:val="24"/>
                <w:szCs w:val="24"/>
              </w:rPr>
              <w:t>Подготовить ответ на свой вопрос</w:t>
            </w:r>
          </w:p>
          <w:p w:rsidR="00B55E98" w:rsidRPr="00B55E98" w:rsidRDefault="00B55E98" w:rsidP="00B55E98">
            <w:pPr>
              <w:pStyle w:val="ac"/>
              <w:numPr>
                <w:ilvl w:val="0"/>
                <w:numId w:val="34"/>
              </w:numPr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B55E98">
              <w:rPr>
                <w:rFonts w:ascii="Times New Roman" w:hAnsi="Times New Roman"/>
                <w:sz w:val="24"/>
                <w:szCs w:val="24"/>
              </w:rPr>
              <w:t>Составить блок-схему, которая о</w:t>
            </w:r>
            <w:r w:rsidRPr="00B55E98">
              <w:rPr>
                <w:rFonts w:ascii="Times New Roman" w:hAnsi="Times New Roman"/>
                <w:sz w:val="24"/>
                <w:szCs w:val="24"/>
              </w:rPr>
              <w:t>т</w:t>
            </w:r>
            <w:r w:rsidRPr="00B55E98">
              <w:rPr>
                <w:rFonts w:ascii="Times New Roman" w:hAnsi="Times New Roman"/>
                <w:sz w:val="24"/>
                <w:szCs w:val="24"/>
              </w:rPr>
              <w:t>ражает суть рассматриваемого вопроса</w:t>
            </w:r>
          </w:p>
          <w:p w:rsidR="00B55E98" w:rsidRPr="00B55E98" w:rsidRDefault="00B55E98" w:rsidP="00B55E98">
            <w:pPr>
              <w:pStyle w:val="ac"/>
              <w:numPr>
                <w:ilvl w:val="0"/>
                <w:numId w:val="34"/>
              </w:numPr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B55E98">
              <w:rPr>
                <w:rFonts w:ascii="Times New Roman" w:hAnsi="Times New Roman"/>
                <w:sz w:val="24"/>
                <w:szCs w:val="24"/>
              </w:rPr>
              <w:t>Подготовить вопрос классу по св</w:t>
            </w:r>
            <w:r w:rsidRPr="00B55E98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E98">
              <w:rPr>
                <w:rFonts w:ascii="Times New Roman" w:hAnsi="Times New Roman"/>
                <w:sz w:val="24"/>
                <w:szCs w:val="24"/>
              </w:rPr>
              <w:t>ей теме</w:t>
            </w:r>
          </w:p>
          <w:p w:rsidR="00B55E98" w:rsidRDefault="00B55E98" w:rsidP="00B55E9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6057A" w:rsidRDefault="00B55E98" w:rsidP="00B55E9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бращает внимание кадет на </w:t>
            </w:r>
            <w:r w:rsidR="00215D2A">
              <w:rPr>
                <w:rFonts w:ascii="Times New Roman" w:hAnsi="Times New Roman"/>
                <w:i/>
                <w:sz w:val="24"/>
                <w:szCs w:val="24"/>
              </w:rPr>
              <w:t xml:space="preserve"> критерии</w:t>
            </w:r>
            <w:r w:rsidR="00B5341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ценивания</w:t>
            </w:r>
            <w:r w:rsidR="00215D2A">
              <w:rPr>
                <w:rFonts w:ascii="Times New Roman" w:hAnsi="Times New Roman"/>
                <w:i/>
                <w:sz w:val="24"/>
                <w:szCs w:val="24"/>
              </w:rPr>
              <w:t xml:space="preserve"> ответа группы</w:t>
            </w:r>
          </w:p>
          <w:p w:rsidR="00BB769D" w:rsidRPr="00BB769D" w:rsidRDefault="00BB769D" w:rsidP="00BB769D">
            <w:pPr>
              <w:rPr>
                <w:rFonts w:ascii="Times New Roman" w:hAnsi="Times New Roman"/>
                <w:sz w:val="24"/>
                <w:szCs w:val="24"/>
              </w:rPr>
            </w:pPr>
            <w:r w:rsidRPr="00BB769D">
              <w:rPr>
                <w:rFonts w:ascii="Times New Roman" w:hAnsi="Times New Roman"/>
                <w:sz w:val="24"/>
                <w:szCs w:val="24"/>
              </w:rPr>
              <w:t>-Доступность изложения</w:t>
            </w:r>
          </w:p>
          <w:p w:rsidR="00BB769D" w:rsidRPr="00BB769D" w:rsidRDefault="00BB769D" w:rsidP="00BB769D">
            <w:pPr>
              <w:rPr>
                <w:rFonts w:ascii="Times New Roman" w:hAnsi="Times New Roman"/>
                <w:sz w:val="24"/>
                <w:szCs w:val="24"/>
              </w:rPr>
            </w:pPr>
            <w:r w:rsidRPr="00BB769D">
              <w:rPr>
                <w:rFonts w:ascii="Times New Roman" w:hAnsi="Times New Roman"/>
                <w:sz w:val="24"/>
                <w:szCs w:val="24"/>
              </w:rPr>
              <w:t>-Логика изложения</w:t>
            </w:r>
          </w:p>
          <w:p w:rsidR="00BB769D" w:rsidRDefault="00BB769D" w:rsidP="00BB769D">
            <w:pPr>
              <w:rPr>
                <w:rFonts w:ascii="Times New Roman" w:hAnsi="Times New Roman"/>
                <w:sz w:val="24"/>
                <w:szCs w:val="24"/>
              </w:rPr>
            </w:pPr>
            <w:r w:rsidRPr="00BB769D">
              <w:rPr>
                <w:rFonts w:ascii="Times New Roman" w:hAnsi="Times New Roman"/>
                <w:sz w:val="24"/>
                <w:szCs w:val="24"/>
              </w:rPr>
              <w:t>-Культура речи</w:t>
            </w:r>
          </w:p>
          <w:p w:rsidR="00253B59" w:rsidRPr="00253B59" w:rsidRDefault="00BB769D" w:rsidP="00BB7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моциональность</w:t>
            </w:r>
          </w:p>
        </w:tc>
        <w:tc>
          <w:tcPr>
            <w:tcW w:w="3827" w:type="dxa"/>
          </w:tcPr>
          <w:p w:rsidR="00D44E1B" w:rsidRDefault="00D44E1B" w:rsidP="002472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адеты высказывают предпо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жения и сверяют свои ответы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лайдом, на котором высвечены задачи урока</w:t>
            </w:r>
          </w:p>
          <w:p w:rsidR="00D44E1B" w:rsidRDefault="00D44E1B" w:rsidP="002472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43E85" w:rsidRDefault="00643E85" w:rsidP="002472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43E85" w:rsidRDefault="00643E85" w:rsidP="002472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6057A" w:rsidRDefault="0036057A" w:rsidP="00B77B3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чают на вопросы,</w:t>
            </w:r>
            <w:r w:rsidR="00B77B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бсуж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ют и  соглашаются с </w:t>
            </w:r>
            <w:r w:rsidR="00B77B39">
              <w:rPr>
                <w:rFonts w:ascii="Times New Roman" w:hAnsi="Times New Roman"/>
                <w:i/>
                <w:sz w:val="24"/>
                <w:szCs w:val="24"/>
              </w:rPr>
              <w:t>предложе</w:t>
            </w:r>
            <w:r w:rsidR="00B77B39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="00B77B39">
              <w:rPr>
                <w:rFonts w:ascii="Times New Roman" w:hAnsi="Times New Roman"/>
                <w:i/>
                <w:sz w:val="24"/>
                <w:szCs w:val="24"/>
              </w:rPr>
              <w:t>ным планом и критериями ответа</w:t>
            </w:r>
          </w:p>
        </w:tc>
        <w:tc>
          <w:tcPr>
            <w:tcW w:w="3011" w:type="dxa"/>
          </w:tcPr>
          <w:p w:rsidR="00C14E62" w:rsidRPr="00C14E62" w:rsidRDefault="00C14E62" w:rsidP="00C1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6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</w:t>
            </w:r>
          </w:p>
          <w:p w:rsidR="00247249" w:rsidRDefault="00C14E62" w:rsidP="00C14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E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14E62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и сохранять </w:t>
            </w:r>
            <w:r w:rsidRPr="00C14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цель и задачу; планировать решение учебной задачи: выстра</w:t>
            </w:r>
            <w:r w:rsidRPr="00C14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4E62">
              <w:rPr>
                <w:rFonts w:ascii="Times New Roman" w:hAnsi="Times New Roman" w:cs="Times New Roman"/>
                <w:sz w:val="24"/>
                <w:szCs w:val="24"/>
              </w:rPr>
              <w:t>вать последовательность необходимых операций (алгоритм действ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2D63" w:rsidRPr="00112D63" w:rsidRDefault="00112D63" w:rsidP="00112D6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2D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</w:p>
          <w:p w:rsidR="00112D63" w:rsidRPr="00C14E62" w:rsidRDefault="00112D63" w:rsidP="00112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63">
              <w:rPr>
                <w:rFonts w:ascii="Times New Roman" w:hAnsi="Times New Roman" w:cs="Times New Roman"/>
                <w:sz w:val="24"/>
                <w:szCs w:val="24"/>
              </w:rPr>
              <w:t>(осознанно строят речевые высказывания при арг</w:t>
            </w:r>
            <w:r w:rsidRPr="00112D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2D63">
              <w:rPr>
                <w:rFonts w:ascii="Times New Roman" w:hAnsi="Times New Roman" w:cs="Times New Roman"/>
                <w:sz w:val="24"/>
                <w:szCs w:val="24"/>
              </w:rPr>
              <w:t>ментации своего мнения)</w:t>
            </w:r>
          </w:p>
        </w:tc>
        <w:tc>
          <w:tcPr>
            <w:tcW w:w="850" w:type="dxa"/>
          </w:tcPr>
          <w:p w:rsidR="00247249" w:rsidRDefault="00247249" w:rsidP="0024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249" w:rsidRPr="00A018F8" w:rsidTr="0033559B">
        <w:trPr>
          <w:trHeight w:val="2820"/>
        </w:trPr>
        <w:tc>
          <w:tcPr>
            <w:tcW w:w="1843" w:type="dxa"/>
          </w:tcPr>
          <w:p w:rsidR="00247249" w:rsidRPr="000E4380" w:rsidRDefault="00936128" w:rsidP="00936128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  <w:r w:rsidRPr="00936128">
              <w:rPr>
                <w:rFonts w:ascii="Times New Roman" w:hAnsi="Times New Roman"/>
                <w:sz w:val="24"/>
                <w:szCs w:val="24"/>
              </w:rPr>
              <w:t>Практич</w:t>
            </w:r>
            <w:r w:rsidRPr="00936128">
              <w:rPr>
                <w:rFonts w:ascii="Times New Roman" w:hAnsi="Times New Roman"/>
                <w:sz w:val="24"/>
                <w:szCs w:val="24"/>
              </w:rPr>
              <w:t>е</w:t>
            </w:r>
            <w:r w:rsidRPr="00936128">
              <w:rPr>
                <w:rFonts w:ascii="Times New Roman" w:hAnsi="Times New Roman"/>
                <w:sz w:val="24"/>
                <w:szCs w:val="24"/>
              </w:rPr>
              <w:t>ская деятел</w:t>
            </w:r>
            <w:r w:rsidRPr="00936128">
              <w:rPr>
                <w:rFonts w:ascii="Times New Roman" w:hAnsi="Times New Roman"/>
                <w:sz w:val="24"/>
                <w:szCs w:val="24"/>
              </w:rPr>
              <w:t>ь</w:t>
            </w:r>
            <w:r w:rsidRPr="00936128">
              <w:rPr>
                <w:rFonts w:ascii="Times New Roman" w:hAnsi="Times New Roman"/>
                <w:sz w:val="24"/>
                <w:szCs w:val="24"/>
              </w:rPr>
              <w:t xml:space="preserve">ность </w:t>
            </w:r>
            <w:r>
              <w:rPr>
                <w:rFonts w:ascii="Times New Roman" w:hAnsi="Times New Roman"/>
                <w:sz w:val="24"/>
                <w:szCs w:val="24"/>
              </w:rPr>
              <w:t>кадет</w:t>
            </w:r>
          </w:p>
        </w:tc>
        <w:tc>
          <w:tcPr>
            <w:tcW w:w="1843" w:type="dxa"/>
          </w:tcPr>
          <w:p w:rsidR="00247249" w:rsidRPr="000E4380" w:rsidRDefault="00586625" w:rsidP="0024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жению учебной задачи</w:t>
            </w:r>
          </w:p>
        </w:tc>
        <w:tc>
          <w:tcPr>
            <w:tcW w:w="4644" w:type="dxa"/>
          </w:tcPr>
          <w:p w:rsidR="006B0877" w:rsidRDefault="00E064FF" w:rsidP="00247249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0"/>
              </w:rPr>
              <w:t>К</w:t>
            </w:r>
            <w:r w:rsidR="007B1A9D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0"/>
              </w:rPr>
              <w:t>онтролирует деятельность кадет: к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0"/>
              </w:rPr>
              <w:t>ординирует действия кадет, корректир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0"/>
              </w:rPr>
              <w:t>у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0"/>
              </w:rPr>
              <w:t>ет от</w:t>
            </w:r>
            <w:r w:rsidR="00A005DA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0"/>
              </w:rPr>
              <w:t>вет групп, отмечает степень в</w:t>
            </w:r>
            <w:r w:rsidR="00A005DA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0"/>
              </w:rPr>
              <w:t>о</w:t>
            </w:r>
            <w:r w:rsidR="00A005DA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0"/>
              </w:rPr>
              <w:t>влеченности кадет в работу</w:t>
            </w:r>
          </w:p>
          <w:p w:rsidR="006B0877" w:rsidRDefault="006B0877" w:rsidP="00247249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0"/>
              </w:rPr>
            </w:pPr>
          </w:p>
          <w:p w:rsidR="006B0877" w:rsidRDefault="006B0877" w:rsidP="00247249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0"/>
              </w:rPr>
            </w:pPr>
          </w:p>
          <w:p w:rsidR="006B0877" w:rsidRDefault="006B0877" w:rsidP="00247249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0"/>
              </w:rPr>
            </w:pPr>
          </w:p>
          <w:p w:rsidR="006B0877" w:rsidRDefault="006B0877" w:rsidP="00247249">
            <w:pPr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0"/>
              </w:rPr>
            </w:pPr>
          </w:p>
          <w:p w:rsidR="00247249" w:rsidRPr="00F542CE" w:rsidRDefault="00247249" w:rsidP="00247249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0"/>
              </w:rPr>
            </w:pPr>
          </w:p>
        </w:tc>
        <w:tc>
          <w:tcPr>
            <w:tcW w:w="3827" w:type="dxa"/>
          </w:tcPr>
          <w:p w:rsidR="00247249" w:rsidRDefault="00E064FF" w:rsidP="0024724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адеты в группе распределяют обязанности по достижению 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авленной учебной задачи. </w:t>
            </w:r>
          </w:p>
          <w:p w:rsidR="00E064FF" w:rsidRDefault="00E064FF" w:rsidP="0024724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 группа: изучает коллекцию «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енный уголь», текст учебника и работает с картой России для обозначения на карте крупных 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орождений каменного угля. </w:t>
            </w:r>
          </w:p>
          <w:p w:rsidR="00203DA9" w:rsidRPr="00203DA9" w:rsidRDefault="00203DA9" w:rsidP="00203DA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 группа: изучает особенности строения фенола, физические свойства и влияние на организм человека, используя текст учеб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а и раздаточный материал. </w:t>
            </w:r>
            <w:r w:rsidRPr="00203DA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03DA9" w:rsidRDefault="00692D32" w:rsidP="0024724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 группа: с помощью учебника </w:t>
            </w:r>
            <w:r w:rsidR="005F29F8">
              <w:rPr>
                <w:rFonts w:ascii="Times New Roman" w:hAnsi="Times New Roman"/>
                <w:i/>
                <w:sz w:val="24"/>
                <w:szCs w:val="24"/>
              </w:rPr>
              <w:t>рассматривает особенности х</w:t>
            </w:r>
            <w:r w:rsidR="005F29F8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5F29F8">
              <w:rPr>
                <w:rFonts w:ascii="Times New Roman" w:hAnsi="Times New Roman"/>
                <w:i/>
                <w:sz w:val="24"/>
                <w:szCs w:val="24"/>
              </w:rPr>
              <w:t xml:space="preserve">мических свойств фенола 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п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яет предложенную схему </w:t>
            </w:r>
          </w:p>
          <w:p w:rsidR="005F29F8" w:rsidRDefault="00692D32" w:rsidP="00692D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 группа рассматривает прим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е фенола, используя раздат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ый материал, и </w:t>
            </w:r>
            <w:r w:rsidR="002A36A5">
              <w:rPr>
                <w:rFonts w:ascii="Times New Roman" w:hAnsi="Times New Roman"/>
                <w:i/>
                <w:sz w:val="24"/>
                <w:szCs w:val="24"/>
              </w:rPr>
              <w:t>выпис</w:t>
            </w:r>
            <w:r w:rsidR="00FE7447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2A36A5">
              <w:rPr>
                <w:rFonts w:ascii="Times New Roman" w:hAnsi="Times New Roman"/>
                <w:i/>
                <w:sz w:val="24"/>
                <w:szCs w:val="24"/>
              </w:rPr>
              <w:t>ва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овные области применения.</w:t>
            </w:r>
            <w:r w:rsidRPr="00203DA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92D32" w:rsidRPr="00203DA9" w:rsidRDefault="00692D32" w:rsidP="00692D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 группа: изучает качественную реакцию на фенол, и определяют присутствие фенола в пред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женных образцах (заварка чая и парацетамол). </w:t>
            </w:r>
          </w:p>
          <w:p w:rsidR="005F29F8" w:rsidRDefault="002A36A5" w:rsidP="005F29F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 группы с</w:t>
            </w:r>
            <w:r w:rsidR="005F29F8">
              <w:rPr>
                <w:rFonts w:ascii="Times New Roman" w:hAnsi="Times New Roman"/>
                <w:i/>
                <w:sz w:val="24"/>
                <w:szCs w:val="24"/>
              </w:rPr>
              <w:t>оставляет блок-схему по своему вопрос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готовит 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ос по своей теме для класса</w:t>
            </w:r>
            <w:r w:rsidR="005F29F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47249" w:rsidRPr="00983DAF" w:rsidRDefault="00247249" w:rsidP="00841D69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11" w:type="dxa"/>
          </w:tcPr>
          <w:p w:rsidR="00B13F29" w:rsidRPr="00205A68" w:rsidRDefault="00B13F29" w:rsidP="00B13F29">
            <w:pPr>
              <w:jc w:val="center"/>
              <w:rPr>
                <w:rFonts w:ascii="Times New Roman" w:hAnsi="Times New Roman" w:cs="Times New Roman"/>
                <w:i/>
                <w:sz w:val="24"/>
                <w:szCs w:val="18"/>
                <w:shd w:val="clear" w:color="auto" w:fill="FFFFFF"/>
              </w:rPr>
            </w:pPr>
            <w:r w:rsidRPr="00205A68">
              <w:rPr>
                <w:rFonts w:ascii="Times New Roman" w:hAnsi="Times New Roman" w:cs="Times New Roman"/>
                <w:i/>
                <w:sz w:val="24"/>
                <w:szCs w:val="18"/>
                <w:shd w:val="clear" w:color="auto" w:fill="FFFFFF"/>
              </w:rPr>
              <w:lastRenderedPageBreak/>
              <w:t>Личностные</w:t>
            </w:r>
          </w:p>
          <w:p w:rsidR="00B13F29" w:rsidRDefault="00B13F29" w:rsidP="00B13F2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05A68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(проявлять внимание, ж</w:t>
            </w:r>
            <w:r w:rsidRPr="00205A68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е</w:t>
            </w:r>
            <w:r w:rsidRPr="00205A68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 xml:space="preserve">лание больше узнать; </w:t>
            </w:r>
            <w:r w:rsidRPr="00205A68">
              <w:rPr>
                <w:rFonts w:ascii="Times New Roman" w:hAnsi="Times New Roman"/>
                <w:sz w:val="24"/>
                <w:szCs w:val="28"/>
              </w:rPr>
              <w:t>формирование  познав</w:t>
            </w:r>
            <w:r w:rsidRPr="00205A68"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тельных интересов</w:t>
            </w:r>
            <w:r w:rsidRPr="00205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B13F29" w:rsidRPr="00205A68" w:rsidRDefault="00B13F29" w:rsidP="00B13F2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205A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</w:p>
          <w:p w:rsidR="00B13F29" w:rsidRPr="00205A68" w:rsidRDefault="00B13F29" w:rsidP="00B13F2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05A68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(формирование химич</w:t>
            </w:r>
            <w:r w:rsidRPr="00205A68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е</w:t>
            </w:r>
            <w:r w:rsidRPr="00205A68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ского языка;</w:t>
            </w:r>
            <w:r w:rsidRPr="00205A68">
              <w:rPr>
                <w:rFonts w:ascii="Times New Roman" w:hAnsi="Times New Roman"/>
                <w:sz w:val="24"/>
                <w:szCs w:val="18"/>
              </w:rPr>
              <w:t xml:space="preserve"> установление причинно-следственных связей, развитие логич</w:t>
            </w:r>
            <w:r w:rsidRPr="00205A68">
              <w:rPr>
                <w:rFonts w:ascii="Times New Roman" w:hAnsi="Times New Roman"/>
                <w:sz w:val="24"/>
                <w:szCs w:val="18"/>
              </w:rPr>
              <w:t>е</w:t>
            </w:r>
            <w:r w:rsidRPr="00205A68">
              <w:rPr>
                <w:rFonts w:ascii="Times New Roman" w:hAnsi="Times New Roman"/>
                <w:sz w:val="24"/>
                <w:szCs w:val="18"/>
              </w:rPr>
              <w:t>ского мышления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я </w:t>
            </w:r>
            <w:r w:rsidRPr="0020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и</w:t>
            </w:r>
            <w:r w:rsidRPr="0020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0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ю в сжатой сл</w:t>
            </w:r>
            <w:r w:rsidRPr="0020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ой форм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D16B6">
              <w:rPr>
                <w:rFonts w:ascii="Times New Roman" w:hAnsi="Times New Roman"/>
                <w:sz w:val="24"/>
                <w:szCs w:val="18"/>
              </w:rPr>
              <w:t>оставлят</w:t>
            </w:r>
            <w:r>
              <w:rPr>
                <w:rFonts w:ascii="Times New Roman" w:hAnsi="Times New Roman"/>
                <w:sz w:val="24"/>
                <w:szCs w:val="18"/>
              </w:rPr>
              <w:t>ь</w:t>
            </w:r>
            <w:r w:rsidRPr="00ED16B6">
              <w:rPr>
                <w:rFonts w:ascii="Times New Roman" w:hAnsi="Times New Roman"/>
                <w:sz w:val="24"/>
                <w:szCs w:val="18"/>
              </w:rPr>
              <w:t xml:space="preserve"> схему </w:t>
            </w:r>
            <w:r>
              <w:rPr>
                <w:rFonts w:ascii="Times New Roman" w:hAnsi="Times New Roman"/>
                <w:sz w:val="24"/>
                <w:szCs w:val="18"/>
              </w:rPr>
              <w:t>используя</w:t>
            </w:r>
            <w:proofErr w:type="gramEnd"/>
            <w:r>
              <w:rPr>
                <w:rFonts w:ascii="Times New Roman" w:hAnsi="Times New Roman"/>
                <w:sz w:val="24"/>
                <w:szCs w:val="18"/>
              </w:rPr>
              <w:t xml:space="preserve"> материал учебника</w:t>
            </w:r>
            <w:r w:rsidRPr="00205A68">
              <w:rPr>
                <w:rFonts w:ascii="Times New Roman" w:hAnsi="Times New Roman"/>
                <w:sz w:val="24"/>
                <w:szCs w:val="18"/>
              </w:rPr>
              <w:t>)</w:t>
            </w:r>
          </w:p>
          <w:p w:rsidR="00B13F29" w:rsidRPr="00205A68" w:rsidRDefault="00B13F29" w:rsidP="00B13F2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05A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</w:p>
          <w:p w:rsidR="00B13F29" w:rsidRDefault="00B13F29" w:rsidP="00FE57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5A68">
              <w:rPr>
                <w:rFonts w:ascii="Times New Roman" w:hAnsi="Times New Roman" w:cs="Times New Roman"/>
                <w:sz w:val="24"/>
              </w:rPr>
              <w:lastRenderedPageBreak/>
              <w:t>(</w:t>
            </w:r>
            <w:r w:rsidR="00FE57F3" w:rsidRPr="00FE57F3">
              <w:rPr>
                <w:rFonts w:ascii="Times New Roman" w:hAnsi="Times New Roman" w:cs="Times New Roman"/>
                <w:sz w:val="24"/>
              </w:rPr>
              <w:t>умение согласованно в</w:t>
            </w:r>
            <w:r w:rsidR="00FE57F3" w:rsidRPr="00FE57F3">
              <w:rPr>
                <w:rFonts w:ascii="Times New Roman" w:hAnsi="Times New Roman" w:cs="Times New Roman"/>
                <w:sz w:val="24"/>
              </w:rPr>
              <w:t>ы</w:t>
            </w:r>
            <w:r w:rsidR="00FE57F3" w:rsidRPr="00FE57F3">
              <w:rPr>
                <w:rFonts w:ascii="Times New Roman" w:hAnsi="Times New Roman" w:cs="Times New Roman"/>
                <w:sz w:val="24"/>
              </w:rPr>
              <w:t>полнять совместную де</w:t>
            </w:r>
            <w:r w:rsidR="00FE57F3" w:rsidRPr="00FE57F3">
              <w:rPr>
                <w:rFonts w:ascii="Times New Roman" w:hAnsi="Times New Roman" w:cs="Times New Roman"/>
                <w:sz w:val="24"/>
              </w:rPr>
              <w:t>я</w:t>
            </w:r>
            <w:r w:rsidR="00FE57F3" w:rsidRPr="00FE57F3">
              <w:rPr>
                <w:rFonts w:ascii="Times New Roman" w:hAnsi="Times New Roman" w:cs="Times New Roman"/>
                <w:sz w:val="24"/>
              </w:rPr>
              <w:t xml:space="preserve">тельность, распределять роли; работать в </w:t>
            </w:r>
            <w:r w:rsidR="00FE57F3">
              <w:rPr>
                <w:rFonts w:ascii="Times New Roman" w:hAnsi="Times New Roman" w:cs="Times New Roman"/>
                <w:sz w:val="24"/>
              </w:rPr>
              <w:t>группе</w:t>
            </w:r>
            <w:r w:rsidR="00FE57F3" w:rsidRPr="00FE57F3">
              <w:rPr>
                <w:rFonts w:ascii="Times New Roman" w:hAnsi="Times New Roman" w:cs="Times New Roman"/>
                <w:sz w:val="24"/>
              </w:rPr>
              <w:t xml:space="preserve"> — устанавливать рабочие о</w:t>
            </w:r>
            <w:r w:rsidR="00FE57F3" w:rsidRPr="00FE57F3">
              <w:rPr>
                <w:rFonts w:ascii="Times New Roman" w:hAnsi="Times New Roman" w:cs="Times New Roman"/>
                <w:sz w:val="24"/>
              </w:rPr>
              <w:t>т</w:t>
            </w:r>
            <w:r w:rsidR="00FE57F3" w:rsidRPr="00FE57F3">
              <w:rPr>
                <w:rFonts w:ascii="Times New Roman" w:hAnsi="Times New Roman" w:cs="Times New Roman"/>
                <w:sz w:val="24"/>
              </w:rPr>
              <w:t>ношения, эффективно с</w:t>
            </w:r>
            <w:r w:rsidR="00FE57F3" w:rsidRPr="00FE57F3">
              <w:rPr>
                <w:rFonts w:ascii="Times New Roman" w:hAnsi="Times New Roman" w:cs="Times New Roman"/>
                <w:sz w:val="24"/>
              </w:rPr>
              <w:t>о</w:t>
            </w:r>
            <w:r w:rsidR="00FE57F3" w:rsidRPr="00FE57F3">
              <w:rPr>
                <w:rFonts w:ascii="Times New Roman" w:hAnsi="Times New Roman" w:cs="Times New Roman"/>
                <w:sz w:val="24"/>
              </w:rPr>
              <w:t>трудничать;</w:t>
            </w:r>
            <w:r w:rsidR="00FE57F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E57F3" w:rsidRPr="00FE57F3">
              <w:rPr>
                <w:rFonts w:ascii="Times New Roman" w:hAnsi="Times New Roman" w:cs="Times New Roman"/>
                <w:sz w:val="24"/>
              </w:rPr>
              <w:t>взаимно ко</w:t>
            </w:r>
            <w:r w:rsidR="00FE57F3" w:rsidRPr="00FE57F3">
              <w:rPr>
                <w:rFonts w:ascii="Times New Roman" w:hAnsi="Times New Roman" w:cs="Times New Roman"/>
                <w:sz w:val="24"/>
              </w:rPr>
              <w:t>н</w:t>
            </w:r>
            <w:r w:rsidR="00FE57F3" w:rsidRPr="00FE57F3">
              <w:rPr>
                <w:rFonts w:ascii="Times New Roman" w:hAnsi="Times New Roman" w:cs="Times New Roman"/>
                <w:sz w:val="24"/>
              </w:rPr>
              <w:t>тролировать действия друг друга, уметь договар</w:t>
            </w:r>
            <w:r w:rsidR="00FE57F3" w:rsidRPr="00FE57F3">
              <w:rPr>
                <w:rFonts w:ascii="Times New Roman" w:hAnsi="Times New Roman" w:cs="Times New Roman"/>
                <w:sz w:val="24"/>
              </w:rPr>
              <w:t>и</w:t>
            </w:r>
            <w:r w:rsidR="00FE57F3" w:rsidRPr="00FE57F3">
              <w:rPr>
                <w:rFonts w:ascii="Times New Roman" w:hAnsi="Times New Roman" w:cs="Times New Roman"/>
                <w:sz w:val="24"/>
              </w:rPr>
              <w:t>ваться</w:t>
            </w:r>
            <w:r w:rsidR="00FE57F3">
              <w:rPr>
                <w:rFonts w:ascii="Times New Roman" w:hAnsi="Times New Roman" w:cs="Times New Roman"/>
                <w:sz w:val="24"/>
              </w:rPr>
              <w:t>;</w:t>
            </w:r>
            <w:r w:rsidR="00FE57F3" w:rsidRPr="00FE57F3">
              <w:rPr>
                <w:rFonts w:ascii="Times New Roman" w:hAnsi="Times New Roman" w:cs="Times New Roman"/>
                <w:sz w:val="24"/>
              </w:rPr>
              <w:t xml:space="preserve"> воспринимать текст с учетом поставле</w:t>
            </w:r>
            <w:r w:rsidR="00FE57F3" w:rsidRPr="00FE57F3">
              <w:rPr>
                <w:rFonts w:ascii="Times New Roman" w:hAnsi="Times New Roman" w:cs="Times New Roman"/>
                <w:sz w:val="24"/>
              </w:rPr>
              <w:t>н</w:t>
            </w:r>
            <w:r w:rsidR="00FE57F3" w:rsidRPr="00FE57F3">
              <w:rPr>
                <w:rFonts w:ascii="Times New Roman" w:hAnsi="Times New Roman" w:cs="Times New Roman"/>
                <w:sz w:val="24"/>
              </w:rPr>
              <w:t>ной учебной задачи, нах</w:t>
            </w:r>
            <w:r w:rsidR="00FE57F3" w:rsidRPr="00FE57F3">
              <w:rPr>
                <w:rFonts w:ascii="Times New Roman" w:hAnsi="Times New Roman" w:cs="Times New Roman"/>
                <w:sz w:val="24"/>
              </w:rPr>
              <w:t>о</w:t>
            </w:r>
            <w:r w:rsidR="00FE57F3" w:rsidRPr="00FE57F3">
              <w:rPr>
                <w:rFonts w:ascii="Times New Roman" w:hAnsi="Times New Roman" w:cs="Times New Roman"/>
                <w:sz w:val="24"/>
              </w:rPr>
              <w:t>дить в тексте информ</w:t>
            </w:r>
            <w:r w:rsidR="00FE57F3" w:rsidRPr="00FE57F3">
              <w:rPr>
                <w:rFonts w:ascii="Times New Roman" w:hAnsi="Times New Roman" w:cs="Times New Roman"/>
                <w:sz w:val="24"/>
              </w:rPr>
              <w:t>а</w:t>
            </w:r>
            <w:r w:rsidR="00FE57F3" w:rsidRPr="00FE57F3">
              <w:rPr>
                <w:rFonts w:ascii="Times New Roman" w:hAnsi="Times New Roman" w:cs="Times New Roman"/>
                <w:sz w:val="24"/>
              </w:rPr>
              <w:t>цию, необхо</w:t>
            </w:r>
            <w:r w:rsidR="00FE57F3">
              <w:rPr>
                <w:rFonts w:ascii="Times New Roman" w:hAnsi="Times New Roman" w:cs="Times New Roman"/>
                <w:sz w:val="24"/>
              </w:rPr>
              <w:t>димую для ее решения)</w:t>
            </w:r>
          </w:p>
          <w:p w:rsidR="00B13F29" w:rsidRPr="00BF3E87" w:rsidRDefault="00B13F29" w:rsidP="00B13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3E87">
              <w:rPr>
                <w:rFonts w:ascii="Times New Roman" w:hAnsi="Times New Roman" w:cs="Times New Roman"/>
                <w:i/>
                <w:sz w:val="24"/>
              </w:rPr>
              <w:t>Регулятивные</w:t>
            </w:r>
          </w:p>
          <w:p w:rsidR="00247249" w:rsidRPr="00101CD3" w:rsidRDefault="0033559B" w:rsidP="003B52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3B525B">
              <w:rPr>
                <w:rFonts w:ascii="Times New Roman" w:eastAsia="Calibri" w:hAnsi="Times New Roman" w:cs="Times New Roman"/>
                <w:sz w:val="24"/>
                <w:szCs w:val="28"/>
              </w:rPr>
              <w:t>(</w:t>
            </w:r>
            <w:r w:rsidR="003B525B" w:rsidRPr="00F71984">
              <w:rPr>
                <w:rFonts w:ascii="Times New Roman" w:eastAsia="Calibri" w:hAnsi="Times New Roman" w:cs="Times New Roman"/>
                <w:sz w:val="24"/>
                <w:szCs w:val="28"/>
              </w:rPr>
              <w:t>отслеживать продвиж</w:t>
            </w:r>
            <w:r w:rsidR="003B525B" w:rsidRPr="00F71984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="003B525B" w:rsidRPr="00F71984">
              <w:rPr>
                <w:rFonts w:ascii="Times New Roman" w:eastAsia="Calibri" w:hAnsi="Times New Roman" w:cs="Times New Roman"/>
                <w:sz w:val="24"/>
                <w:szCs w:val="28"/>
              </w:rPr>
              <w:t>ние в выполнении задания</w:t>
            </w:r>
            <w:r w:rsidR="003B525B">
              <w:rPr>
                <w:rFonts w:ascii="Times New Roman" w:eastAsia="Calibri" w:hAnsi="Times New Roman" w:cs="Times New Roman"/>
                <w:sz w:val="24"/>
                <w:szCs w:val="28"/>
              </w:rPr>
              <w:t>;</w:t>
            </w:r>
            <w:r w:rsidR="003B525B" w:rsidRPr="0014105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</w:t>
            </w:r>
            <w:r w:rsidR="003B525B" w:rsidRPr="005E50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ределять степень успешности выполнения своей работы, исходя из имеющихся критериев</w:t>
            </w:r>
            <w:r w:rsidR="003B525B"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850" w:type="dxa"/>
          </w:tcPr>
          <w:p w:rsidR="00247249" w:rsidRPr="007A1519" w:rsidRDefault="00247249" w:rsidP="0024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</w:tr>
      <w:tr w:rsidR="00A67D9F" w:rsidRPr="00A018F8" w:rsidTr="00CE35A2">
        <w:trPr>
          <w:trHeight w:val="269"/>
        </w:trPr>
        <w:tc>
          <w:tcPr>
            <w:tcW w:w="1843" w:type="dxa"/>
          </w:tcPr>
          <w:p w:rsidR="00A67D9F" w:rsidRDefault="001D7C52" w:rsidP="0036581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  <w:r w:rsidR="0036581D" w:rsidRPr="0036581D">
              <w:rPr>
                <w:rFonts w:ascii="Times New Roman" w:hAnsi="Times New Roman"/>
                <w:sz w:val="24"/>
                <w:szCs w:val="24"/>
              </w:rPr>
              <w:t>Осуществл</w:t>
            </w:r>
            <w:r w:rsidR="0036581D" w:rsidRPr="0036581D">
              <w:rPr>
                <w:rFonts w:ascii="Times New Roman" w:hAnsi="Times New Roman"/>
                <w:sz w:val="24"/>
                <w:szCs w:val="24"/>
              </w:rPr>
              <w:t>е</w:t>
            </w:r>
            <w:r w:rsidR="0036581D" w:rsidRPr="0036581D">
              <w:rPr>
                <w:rFonts w:ascii="Times New Roman" w:hAnsi="Times New Roman"/>
                <w:sz w:val="24"/>
                <w:szCs w:val="24"/>
              </w:rPr>
              <w:t>ние контроля</w:t>
            </w:r>
            <w:r w:rsidR="0036581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36581D" w:rsidRPr="0036581D">
              <w:rPr>
                <w:rFonts w:ascii="Times New Roman" w:hAnsi="Times New Roman"/>
                <w:sz w:val="24"/>
                <w:szCs w:val="24"/>
              </w:rPr>
              <w:t xml:space="preserve"> коррекции</w:t>
            </w:r>
            <w:r w:rsidR="0036581D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36581D">
              <w:rPr>
                <w:rFonts w:ascii="Times New Roman" w:hAnsi="Times New Roman"/>
                <w:sz w:val="24"/>
                <w:szCs w:val="24"/>
              </w:rPr>
              <w:t>т</w:t>
            </w:r>
            <w:r w:rsidR="0036581D">
              <w:rPr>
                <w:rFonts w:ascii="Times New Roman" w:hAnsi="Times New Roman"/>
                <w:sz w:val="24"/>
                <w:szCs w:val="24"/>
              </w:rPr>
              <w:t>ветов кадет</w:t>
            </w:r>
          </w:p>
        </w:tc>
        <w:tc>
          <w:tcPr>
            <w:tcW w:w="1843" w:type="dxa"/>
          </w:tcPr>
          <w:p w:rsidR="00A67D9F" w:rsidRDefault="0036581D" w:rsidP="00365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ть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ь кадет и составить блок-схему по теме</w:t>
            </w:r>
          </w:p>
        </w:tc>
        <w:tc>
          <w:tcPr>
            <w:tcW w:w="4644" w:type="dxa"/>
          </w:tcPr>
          <w:p w:rsidR="00791DAA" w:rsidRDefault="00791DAA" w:rsidP="005317AF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здает эмоциональный настрой на предоставление результатов.</w:t>
            </w:r>
          </w:p>
          <w:p w:rsidR="005317AF" w:rsidRPr="005317AF" w:rsidRDefault="002C5F30" w:rsidP="005317AF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рганизует </w:t>
            </w:r>
            <w:r w:rsidRPr="005317AF">
              <w:rPr>
                <w:rFonts w:ascii="Times New Roman" w:hAnsi="Times New Roman"/>
                <w:sz w:val="24"/>
                <w:szCs w:val="28"/>
              </w:rPr>
              <w:t>выступ</w:t>
            </w:r>
            <w:r>
              <w:rPr>
                <w:rFonts w:ascii="Times New Roman" w:hAnsi="Times New Roman"/>
                <w:sz w:val="24"/>
                <w:szCs w:val="28"/>
              </w:rPr>
              <w:t>ление</w:t>
            </w:r>
            <w:r w:rsidRPr="005317A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5317AF" w:rsidRPr="005317AF">
              <w:rPr>
                <w:rFonts w:ascii="Times New Roman" w:hAnsi="Times New Roman"/>
                <w:sz w:val="24"/>
                <w:szCs w:val="28"/>
              </w:rPr>
              <w:t>групп</w:t>
            </w:r>
            <w:r w:rsidR="00A67D9F" w:rsidRPr="005317AF">
              <w:rPr>
                <w:rFonts w:ascii="Times New Roman" w:hAnsi="Times New Roman"/>
                <w:sz w:val="24"/>
                <w:szCs w:val="28"/>
              </w:rPr>
              <w:t xml:space="preserve"> с сообщ</w:t>
            </w:r>
            <w:r w:rsidR="00A67D9F" w:rsidRPr="005317AF">
              <w:rPr>
                <w:rFonts w:ascii="Times New Roman" w:hAnsi="Times New Roman"/>
                <w:sz w:val="24"/>
                <w:szCs w:val="28"/>
              </w:rPr>
              <w:t>е</w:t>
            </w:r>
            <w:r w:rsidR="00A67D9F" w:rsidRPr="005317AF">
              <w:rPr>
                <w:rFonts w:ascii="Times New Roman" w:hAnsi="Times New Roman"/>
                <w:sz w:val="24"/>
                <w:szCs w:val="28"/>
              </w:rPr>
              <w:t xml:space="preserve">нием </w:t>
            </w:r>
            <w:r w:rsidR="005317AF" w:rsidRPr="005317AF">
              <w:rPr>
                <w:rFonts w:ascii="Times New Roman" w:hAnsi="Times New Roman"/>
                <w:sz w:val="24"/>
                <w:szCs w:val="28"/>
              </w:rPr>
              <w:t>по изученному вопросу</w:t>
            </w:r>
            <w:r>
              <w:rPr>
                <w:rFonts w:ascii="Times New Roman" w:hAnsi="Times New Roman"/>
                <w:sz w:val="24"/>
                <w:szCs w:val="28"/>
              </w:rPr>
              <w:t>;</w:t>
            </w:r>
            <w:r w:rsidR="005317AF" w:rsidRPr="005317AF">
              <w:rPr>
                <w:rFonts w:ascii="Times New Roman" w:hAnsi="Times New Roman"/>
                <w:sz w:val="24"/>
                <w:szCs w:val="28"/>
              </w:rPr>
              <w:t xml:space="preserve"> коммент</w:t>
            </w:r>
            <w:r w:rsidR="005317AF" w:rsidRPr="005317AF">
              <w:rPr>
                <w:rFonts w:ascii="Times New Roman" w:hAnsi="Times New Roman"/>
                <w:sz w:val="24"/>
                <w:szCs w:val="28"/>
              </w:rPr>
              <w:t>и</w:t>
            </w:r>
            <w:r w:rsidR="005317AF" w:rsidRPr="005317AF">
              <w:rPr>
                <w:rFonts w:ascii="Times New Roman" w:hAnsi="Times New Roman"/>
                <w:sz w:val="24"/>
                <w:szCs w:val="28"/>
              </w:rPr>
              <w:t xml:space="preserve">рует, корректирует выступления </w:t>
            </w:r>
            <w:r w:rsidR="00791DAA">
              <w:rPr>
                <w:rFonts w:ascii="Times New Roman" w:hAnsi="Times New Roman"/>
                <w:sz w:val="24"/>
                <w:szCs w:val="28"/>
              </w:rPr>
              <w:t>кадет</w:t>
            </w:r>
            <w:r w:rsidR="005317AF" w:rsidRPr="005317AF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дводит обучающихся к выводу, </w:t>
            </w:r>
          </w:p>
          <w:p w:rsidR="002C5F30" w:rsidRDefault="005317AF" w:rsidP="005317AF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317AF">
              <w:rPr>
                <w:rFonts w:ascii="Times New Roman" w:hAnsi="Times New Roman"/>
                <w:sz w:val="24"/>
                <w:szCs w:val="28"/>
              </w:rPr>
              <w:t>задает вопросы группе при необходим</w:t>
            </w:r>
            <w:r w:rsidRPr="005317AF">
              <w:rPr>
                <w:rFonts w:ascii="Times New Roman" w:hAnsi="Times New Roman"/>
                <w:sz w:val="24"/>
                <w:szCs w:val="28"/>
              </w:rPr>
              <w:t>о</w:t>
            </w:r>
            <w:r w:rsidRPr="005317AF">
              <w:rPr>
                <w:rFonts w:ascii="Times New Roman" w:hAnsi="Times New Roman"/>
                <w:sz w:val="24"/>
                <w:szCs w:val="28"/>
              </w:rPr>
              <w:t xml:space="preserve">сти. </w:t>
            </w:r>
          </w:p>
          <w:p w:rsidR="00A67D9F" w:rsidRDefault="002C5F30" w:rsidP="005317AF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10682">
              <w:rPr>
                <w:rFonts w:ascii="Times New Roman" w:hAnsi="Times New Roman"/>
                <w:i/>
                <w:sz w:val="24"/>
                <w:szCs w:val="28"/>
              </w:rPr>
              <w:t>Побуждает к высказыванию своего мн</w:t>
            </w:r>
            <w:r w:rsidRPr="00810682">
              <w:rPr>
                <w:rFonts w:ascii="Times New Roman" w:hAnsi="Times New Roman"/>
                <w:i/>
                <w:sz w:val="24"/>
                <w:szCs w:val="28"/>
              </w:rPr>
              <w:t>е</w:t>
            </w:r>
            <w:r w:rsidRPr="00810682">
              <w:rPr>
                <w:rFonts w:ascii="Times New Roman" w:hAnsi="Times New Roman"/>
                <w:i/>
                <w:sz w:val="24"/>
                <w:szCs w:val="28"/>
              </w:rPr>
              <w:t>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="005317AF" w:rsidRPr="002C5F30">
              <w:rPr>
                <w:rFonts w:ascii="Times New Roman" w:hAnsi="Times New Roman"/>
                <w:i/>
                <w:sz w:val="24"/>
                <w:szCs w:val="28"/>
              </w:rPr>
              <w:t>оценивании</w:t>
            </w:r>
            <w:proofErr w:type="gramEnd"/>
            <w:r w:rsidR="005317AF" w:rsidRPr="002C5F30">
              <w:rPr>
                <w:rFonts w:ascii="Times New Roman" w:hAnsi="Times New Roman"/>
                <w:i/>
                <w:sz w:val="24"/>
                <w:szCs w:val="28"/>
              </w:rPr>
              <w:t xml:space="preserve"> ответа</w:t>
            </w:r>
            <w:r w:rsidRPr="002C5F30">
              <w:rPr>
                <w:rFonts w:ascii="Times New Roman" w:hAnsi="Times New Roman"/>
                <w:i/>
                <w:sz w:val="24"/>
                <w:szCs w:val="28"/>
              </w:rPr>
              <w:t xml:space="preserve"> групп</w:t>
            </w:r>
            <w:r w:rsidR="005317AF" w:rsidRPr="005317AF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810682" w:rsidRPr="005317AF" w:rsidRDefault="00810682" w:rsidP="005317A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A67D9F" w:rsidRPr="00AF257A" w:rsidRDefault="00A67D9F" w:rsidP="00A67D9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адеты </w:t>
            </w:r>
            <w:r w:rsidR="008B1736">
              <w:rPr>
                <w:rFonts w:ascii="Times New Roman" w:hAnsi="Times New Roman"/>
                <w:i/>
                <w:sz w:val="24"/>
                <w:szCs w:val="24"/>
              </w:rPr>
              <w:t xml:space="preserve">по ходу ответа групп </w:t>
            </w:r>
            <w:r w:rsidRPr="00AF257A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AF257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F257A">
              <w:rPr>
                <w:rFonts w:ascii="Times New Roman" w:hAnsi="Times New Roman"/>
                <w:i/>
                <w:sz w:val="24"/>
                <w:szCs w:val="24"/>
              </w:rPr>
              <w:t>лают запи</w:t>
            </w:r>
            <w:r w:rsidR="008B1736">
              <w:rPr>
                <w:rFonts w:ascii="Times New Roman" w:hAnsi="Times New Roman"/>
                <w:i/>
                <w:sz w:val="24"/>
                <w:szCs w:val="24"/>
              </w:rPr>
              <w:t>си в рабочем листе, з</w:t>
            </w:r>
            <w:r w:rsidR="008B173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8B1736">
              <w:rPr>
                <w:rFonts w:ascii="Times New Roman" w:hAnsi="Times New Roman"/>
                <w:i/>
                <w:sz w:val="24"/>
                <w:szCs w:val="24"/>
              </w:rPr>
              <w:t>дают вопросы и принимают уч</w:t>
            </w:r>
            <w:r w:rsidR="008B173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8B1736">
              <w:rPr>
                <w:rFonts w:ascii="Times New Roman" w:hAnsi="Times New Roman"/>
                <w:i/>
                <w:sz w:val="24"/>
                <w:szCs w:val="24"/>
              </w:rPr>
              <w:t>стие в оценивании групп по пре</w:t>
            </w:r>
            <w:r w:rsidR="008B1736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="008B1736">
              <w:rPr>
                <w:rFonts w:ascii="Times New Roman" w:hAnsi="Times New Roman"/>
                <w:i/>
                <w:sz w:val="24"/>
                <w:szCs w:val="24"/>
              </w:rPr>
              <w:t>ложенным критериям.</w:t>
            </w:r>
          </w:p>
          <w:p w:rsidR="00A67D9F" w:rsidRDefault="00A67D9F" w:rsidP="00A67D9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67D9F" w:rsidRDefault="00937AFE" w:rsidP="00937AFE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Группы выступают и </w:t>
            </w:r>
            <w:r w:rsidR="00A67D9F" w:rsidRPr="00AF55F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резентуют 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адетам</w:t>
            </w:r>
            <w:r w:rsidR="00A67D9F" w:rsidRPr="00AF55F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других групп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атериал по изученному вопросу и предст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</w:t>
            </w:r>
            <w:r w:rsidR="00D63A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яют блок-схему, задают вопрос по своей теме классу</w:t>
            </w:r>
          </w:p>
          <w:p w:rsidR="00253B59" w:rsidRDefault="00253B59" w:rsidP="00937AFE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группа: отмечает на карте кру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ые месторождения каменного у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я в России, рассказывает о пр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дуктах переработки каменного у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я, демонстрирует коллекцию «Каменный уголь»</w:t>
            </w:r>
          </w:p>
          <w:p w:rsidR="00253B59" w:rsidRDefault="00253B59" w:rsidP="00253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drawing>
                <wp:inline distT="0" distB="0" distL="0" distR="0" wp14:anchorId="25E78939">
                  <wp:extent cx="1637414" cy="122811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581" cy="12349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53B59" w:rsidRDefault="00253B59" w:rsidP="00253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drawing>
                <wp:inline distT="0" distB="0" distL="0" distR="0" wp14:anchorId="6D1D0206">
                  <wp:extent cx="1743657" cy="130780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981" cy="13080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53B59" w:rsidRDefault="00253B59" w:rsidP="00937AFE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 группа: рассматривает строение фенола, его физические свойства и влияние на организм человека</w:t>
            </w:r>
          </w:p>
          <w:p w:rsidR="00253B59" w:rsidRDefault="00253B59" w:rsidP="00253B5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drawing>
                <wp:inline distT="0" distB="0" distL="0" distR="0" wp14:anchorId="62B51D62">
                  <wp:extent cx="1669311" cy="125204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543" cy="1252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53B59" w:rsidRDefault="00253B59" w:rsidP="00937AFE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 группа: выделяет особенности химических свойств фенола, на доске заполняет схему.</w:t>
            </w:r>
          </w:p>
          <w:p w:rsidR="00253B59" w:rsidRDefault="00253B59" w:rsidP="00253B5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4D08946">
                  <wp:extent cx="1711842" cy="128394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013" cy="12900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53B59" w:rsidRDefault="00555B87" w:rsidP="0095547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 группа рассказывает и подпи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ает </w:t>
            </w:r>
            <w:r w:rsidR="00955471">
              <w:rPr>
                <w:rFonts w:ascii="Times New Roman" w:hAnsi="Times New Roman"/>
                <w:i/>
                <w:sz w:val="24"/>
                <w:szCs w:val="24"/>
              </w:rPr>
              <w:t xml:space="preserve">схему на доск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сновные 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асти применения фенола</w:t>
            </w:r>
            <w:r w:rsidR="00955471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5D6B5A">
                  <wp:extent cx="1729483" cy="129717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163" cy="13021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55471" w:rsidRDefault="00955471" w:rsidP="00253B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 группа: представляет резу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аты эксперимента по обна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жению фенола в предложенных образцах</w:t>
            </w:r>
          </w:p>
          <w:p w:rsidR="00955471" w:rsidRDefault="00955471" w:rsidP="0095547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B604E1">
                  <wp:extent cx="1669311" cy="125204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314" cy="12550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:rsidR="00CF7156" w:rsidRPr="00205A68" w:rsidRDefault="00CF7156" w:rsidP="00CF715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205A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</w:t>
            </w:r>
          </w:p>
          <w:p w:rsidR="00CF7156" w:rsidRPr="00205A68" w:rsidRDefault="00CF7156" w:rsidP="00CF715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05A68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(формирование химич</w:t>
            </w:r>
            <w:r w:rsidRPr="00205A68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е</w:t>
            </w:r>
            <w:r w:rsidRPr="00205A68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ского языка;</w:t>
            </w:r>
            <w:r w:rsidRPr="00205A68">
              <w:rPr>
                <w:rFonts w:ascii="Times New Roman" w:hAnsi="Times New Roman"/>
                <w:sz w:val="24"/>
                <w:szCs w:val="18"/>
              </w:rPr>
              <w:t xml:space="preserve"> установление причинно-следственных связей, развитие логич</w:t>
            </w:r>
            <w:r w:rsidRPr="00205A68">
              <w:rPr>
                <w:rFonts w:ascii="Times New Roman" w:hAnsi="Times New Roman"/>
                <w:sz w:val="24"/>
                <w:szCs w:val="18"/>
              </w:rPr>
              <w:t>е</w:t>
            </w:r>
            <w:r w:rsidRPr="00205A68">
              <w:rPr>
                <w:rFonts w:ascii="Times New Roman" w:hAnsi="Times New Roman"/>
                <w:sz w:val="24"/>
                <w:szCs w:val="18"/>
              </w:rPr>
              <w:t>ского мышления,</w:t>
            </w:r>
            <w:r w:rsidR="00DE4FD5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я </w:t>
            </w:r>
            <w:r w:rsidRPr="0020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и</w:t>
            </w:r>
            <w:r w:rsidRPr="0020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0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ю в сжатой сл</w:t>
            </w:r>
            <w:r w:rsidRPr="0020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ой форме,</w:t>
            </w:r>
            <w:r w:rsidR="00DE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4FD5">
              <w:rPr>
                <w:rFonts w:ascii="Times New Roman" w:hAnsi="Times New Roman"/>
                <w:sz w:val="24"/>
                <w:szCs w:val="18"/>
              </w:rPr>
              <w:t>извлекать информацию из различных источников, составлять опорный конспект</w:t>
            </w:r>
            <w:r w:rsidR="00C52C16">
              <w:rPr>
                <w:rFonts w:ascii="Times New Roman" w:hAnsi="Times New Roman"/>
                <w:sz w:val="24"/>
                <w:szCs w:val="18"/>
              </w:rPr>
              <w:t>, раб</w:t>
            </w:r>
            <w:r w:rsidR="00C52C16">
              <w:rPr>
                <w:rFonts w:ascii="Times New Roman" w:hAnsi="Times New Roman"/>
                <w:sz w:val="24"/>
                <w:szCs w:val="18"/>
              </w:rPr>
              <w:t>о</w:t>
            </w:r>
            <w:r w:rsidR="00C52C16">
              <w:rPr>
                <w:rFonts w:ascii="Times New Roman" w:hAnsi="Times New Roman"/>
                <w:sz w:val="24"/>
                <w:szCs w:val="18"/>
              </w:rPr>
              <w:t xml:space="preserve">тать с картой и отмечать на ней месторасположение </w:t>
            </w:r>
            <w:r w:rsidR="00C52C16">
              <w:rPr>
                <w:rFonts w:ascii="Times New Roman" w:hAnsi="Times New Roman"/>
                <w:sz w:val="24"/>
                <w:szCs w:val="18"/>
              </w:rPr>
              <w:lastRenderedPageBreak/>
              <w:t>полезных ископаемых, проводить химический эксперимент и, наблюдать и представлять выводы</w:t>
            </w:r>
            <w:r w:rsidRPr="00205A68">
              <w:rPr>
                <w:rFonts w:ascii="Times New Roman" w:hAnsi="Times New Roman"/>
                <w:sz w:val="24"/>
                <w:szCs w:val="18"/>
              </w:rPr>
              <w:t>)</w:t>
            </w:r>
          </w:p>
          <w:p w:rsidR="00CF7156" w:rsidRPr="00205A68" w:rsidRDefault="00CF7156" w:rsidP="00CF715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05A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</w:p>
          <w:p w:rsidR="00A67D9F" w:rsidRDefault="00CF7156" w:rsidP="00DE4F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5A68">
              <w:rPr>
                <w:rFonts w:ascii="Times New Roman" w:hAnsi="Times New Roman" w:cs="Times New Roman"/>
                <w:sz w:val="24"/>
              </w:rPr>
              <w:t>(</w:t>
            </w:r>
            <w:r w:rsidR="00DE4FD5" w:rsidRPr="00DE4FD5">
              <w:rPr>
                <w:rFonts w:ascii="Times New Roman" w:hAnsi="Times New Roman" w:cs="Times New Roman"/>
                <w:sz w:val="24"/>
              </w:rPr>
              <w:t>составлять небольшие устные монологические высказывания, «удерж</w:t>
            </w:r>
            <w:r w:rsidR="00DE4FD5" w:rsidRPr="00DE4FD5">
              <w:rPr>
                <w:rFonts w:ascii="Times New Roman" w:hAnsi="Times New Roman" w:cs="Times New Roman"/>
                <w:sz w:val="24"/>
              </w:rPr>
              <w:t>и</w:t>
            </w:r>
            <w:r w:rsidR="00DE4FD5" w:rsidRPr="00DE4FD5">
              <w:rPr>
                <w:rFonts w:ascii="Times New Roman" w:hAnsi="Times New Roman" w:cs="Times New Roman"/>
                <w:sz w:val="24"/>
              </w:rPr>
              <w:t>вать» логику повествов</w:t>
            </w:r>
            <w:r w:rsidR="00DE4FD5" w:rsidRPr="00DE4FD5">
              <w:rPr>
                <w:rFonts w:ascii="Times New Roman" w:hAnsi="Times New Roman" w:cs="Times New Roman"/>
                <w:sz w:val="24"/>
              </w:rPr>
              <w:t>а</w:t>
            </w:r>
            <w:r w:rsidR="00DE4FD5" w:rsidRPr="00DE4FD5">
              <w:rPr>
                <w:rFonts w:ascii="Times New Roman" w:hAnsi="Times New Roman" w:cs="Times New Roman"/>
                <w:sz w:val="24"/>
              </w:rPr>
              <w:t>ния, приводить убедител</w:t>
            </w:r>
            <w:r w:rsidR="00DE4FD5" w:rsidRPr="00DE4FD5">
              <w:rPr>
                <w:rFonts w:ascii="Times New Roman" w:hAnsi="Times New Roman" w:cs="Times New Roman"/>
                <w:sz w:val="24"/>
              </w:rPr>
              <w:t>ь</w:t>
            </w:r>
            <w:r w:rsidR="00DE4FD5" w:rsidRPr="00DE4FD5">
              <w:rPr>
                <w:rFonts w:ascii="Times New Roman" w:hAnsi="Times New Roman" w:cs="Times New Roman"/>
                <w:sz w:val="24"/>
              </w:rPr>
              <w:t>ные доказательства</w:t>
            </w:r>
            <w:r w:rsidR="004569AA">
              <w:rPr>
                <w:rFonts w:ascii="Times New Roman" w:hAnsi="Times New Roman" w:cs="Times New Roman"/>
                <w:sz w:val="24"/>
              </w:rPr>
              <w:t>, в</w:t>
            </w:r>
            <w:r w:rsidR="004569AA" w:rsidRPr="004569AA">
              <w:rPr>
                <w:rFonts w:ascii="Times New Roman" w:hAnsi="Times New Roman" w:cs="Times New Roman"/>
                <w:sz w:val="24"/>
              </w:rPr>
              <w:t>ы</w:t>
            </w:r>
            <w:r w:rsidR="004569AA" w:rsidRPr="004569AA">
              <w:rPr>
                <w:rFonts w:ascii="Times New Roman" w:hAnsi="Times New Roman" w:cs="Times New Roman"/>
                <w:sz w:val="24"/>
              </w:rPr>
              <w:t>сказывают и отстаивают свою точку зрения, пр</w:t>
            </w:r>
            <w:r w:rsidR="004569AA" w:rsidRPr="004569AA">
              <w:rPr>
                <w:rFonts w:ascii="Times New Roman" w:hAnsi="Times New Roman" w:cs="Times New Roman"/>
                <w:sz w:val="24"/>
              </w:rPr>
              <w:t>и</w:t>
            </w:r>
            <w:r w:rsidR="004569AA" w:rsidRPr="004569AA">
              <w:rPr>
                <w:rFonts w:ascii="Times New Roman" w:hAnsi="Times New Roman" w:cs="Times New Roman"/>
                <w:sz w:val="24"/>
              </w:rPr>
              <w:t>нимают чужую точку зр</w:t>
            </w:r>
            <w:r w:rsidR="004569AA" w:rsidRPr="004569AA">
              <w:rPr>
                <w:rFonts w:ascii="Times New Roman" w:hAnsi="Times New Roman" w:cs="Times New Roman"/>
                <w:sz w:val="24"/>
              </w:rPr>
              <w:t>е</w:t>
            </w:r>
            <w:r w:rsidR="004569AA" w:rsidRPr="004569AA">
              <w:rPr>
                <w:rFonts w:ascii="Times New Roman" w:hAnsi="Times New Roman" w:cs="Times New Roman"/>
                <w:sz w:val="24"/>
              </w:rPr>
              <w:t>ния, оппонируют собесе</w:t>
            </w:r>
            <w:r w:rsidR="004569AA" w:rsidRPr="004569AA">
              <w:rPr>
                <w:rFonts w:ascii="Times New Roman" w:hAnsi="Times New Roman" w:cs="Times New Roman"/>
                <w:sz w:val="24"/>
              </w:rPr>
              <w:t>д</w:t>
            </w:r>
            <w:r w:rsidR="004569AA" w:rsidRPr="004569AA">
              <w:rPr>
                <w:rFonts w:ascii="Times New Roman" w:hAnsi="Times New Roman" w:cs="Times New Roman"/>
                <w:sz w:val="24"/>
              </w:rPr>
              <w:t>нику</w:t>
            </w:r>
            <w:r w:rsidRPr="00205A68">
              <w:rPr>
                <w:rFonts w:ascii="Times New Roman" w:hAnsi="Times New Roman" w:cs="Times New Roman"/>
                <w:sz w:val="24"/>
              </w:rPr>
              <w:t>)</w:t>
            </w:r>
          </w:p>
          <w:p w:rsidR="005F42DB" w:rsidRPr="005F42DB" w:rsidRDefault="005F42DB" w:rsidP="005F42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42DB">
              <w:rPr>
                <w:rFonts w:ascii="Times New Roman" w:hAnsi="Times New Roman" w:cs="Times New Roman"/>
                <w:i/>
                <w:sz w:val="24"/>
              </w:rPr>
              <w:t>Регулятивные</w:t>
            </w:r>
          </w:p>
          <w:p w:rsidR="005F42DB" w:rsidRPr="00205A68" w:rsidRDefault="005F42DB" w:rsidP="005F42DB">
            <w:pPr>
              <w:jc w:val="center"/>
              <w:rPr>
                <w:rFonts w:ascii="Times New Roman" w:hAnsi="Times New Roman" w:cs="Times New Roman"/>
                <w:i/>
                <w:sz w:val="24"/>
                <w:szCs w:val="18"/>
                <w:shd w:val="clear" w:color="auto" w:fill="FFFFFF"/>
              </w:rPr>
            </w:pPr>
            <w:r w:rsidRPr="005F42DB">
              <w:rPr>
                <w:rFonts w:ascii="Times New Roman" w:hAnsi="Times New Roman" w:cs="Times New Roman"/>
                <w:sz w:val="24"/>
              </w:rPr>
              <w:t xml:space="preserve"> (определять степень успешности выполнения работы</w:t>
            </w:r>
            <w:r>
              <w:rPr>
                <w:rFonts w:ascii="Times New Roman" w:hAnsi="Times New Roman" w:cs="Times New Roman"/>
                <w:sz w:val="24"/>
              </w:rPr>
              <w:t xml:space="preserve"> групп</w:t>
            </w:r>
            <w:r w:rsidRPr="005F42DB">
              <w:rPr>
                <w:rFonts w:ascii="Times New Roman" w:hAnsi="Times New Roman" w:cs="Times New Roman"/>
                <w:sz w:val="24"/>
              </w:rPr>
              <w:t>, исходя из имеющихся критериев)</w:t>
            </w:r>
          </w:p>
        </w:tc>
        <w:tc>
          <w:tcPr>
            <w:tcW w:w="850" w:type="dxa"/>
          </w:tcPr>
          <w:p w:rsidR="00A67D9F" w:rsidRDefault="00A67D9F" w:rsidP="0024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249" w:rsidRPr="00A018F8" w:rsidTr="000024CC">
        <w:trPr>
          <w:trHeight w:val="77"/>
        </w:trPr>
        <w:tc>
          <w:tcPr>
            <w:tcW w:w="1843" w:type="dxa"/>
          </w:tcPr>
          <w:p w:rsidR="00247249" w:rsidRPr="00E827C9" w:rsidRDefault="00B27EDC" w:rsidP="00B27EDC">
            <w:pPr>
              <w:spacing w:before="100" w:beforeAutospacing="1" w:after="75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lastRenderedPageBreak/>
              <w:t>6</w:t>
            </w:r>
            <w:r w:rsidR="0024724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. </w:t>
            </w:r>
            <w:r w:rsidR="00247249" w:rsidRPr="00405337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Подведение итогов</w:t>
            </w:r>
            <w:r w:rsidR="00247249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 </w:t>
            </w:r>
            <w:r w:rsidR="00247249" w:rsidRPr="00E827C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247249" w:rsidRPr="00E827C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247249" w:rsidRPr="00E82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лексия </w:t>
            </w:r>
          </w:p>
          <w:p w:rsidR="00247249" w:rsidRPr="00744D25" w:rsidRDefault="00247249" w:rsidP="00247249">
            <w:pPr>
              <w:spacing w:before="100" w:beforeAutospacing="1" w:after="75"/>
              <w:jc w:val="center"/>
              <w:outlineLvl w:val="2"/>
              <w:rPr>
                <w:rFonts w:ascii="Arial" w:eastAsia="Times New Roman" w:hAnsi="Arial" w:cs="Arial"/>
                <w:bCs/>
                <w:color w:val="FF0000"/>
                <w:sz w:val="24"/>
                <w:szCs w:val="20"/>
                <w:lang w:eastAsia="ru-RU"/>
              </w:rPr>
            </w:pPr>
          </w:p>
          <w:p w:rsidR="00247249" w:rsidRPr="00744D25" w:rsidRDefault="00247249" w:rsidP="00247249">
            <w:pPr>
              <w:spacing w:before="60" w:after="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7249" w:rsidRDefault="00247249" w:rsidP="0024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27C9">
              <w:rPr>
                <w:rFonts w:ascii="Times New Roman" w:hAnsi="Times New Roman" w:cs="Times New Roman"/>
                <w:sz w:val="24"/>
                <w:szCs w:val="24"/>
              </w:rPr>
              <w:t>оздать усл</w:t>
            </w:r>
            <w:r w:rsidRPr="00E827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7C9">
              <w:rPr>
                <w:rFonts w:ascii="Times New Roman" w:hAnsi="Times New Roman" w:cs="Times New Roman"/>
                <w:sz w:val="24"/>
                <w:szCs w:val="24"/>
              </w:rPr>
              <w:t>вия для сам</w:t>
            </w:r>
            <w:r w:rsidRPr="00E827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7C9">
              <w:rPr>
                <w:rFonts w:ascii="Times New Roman" w:hAnsi="Times New Roman" w:cs="Times New Roman"/>
                <w:sz w:val="24"/>
                <w:szCs w:val="24"/>
              </w:rPr>
              <w:t>анализа де</w:t>
            </w:r>
            <w:r w:rsidRPr="00E827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27C9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7249" w:rsidRDefault="00247249" w:rsidP="0024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249" w:rsidRPr="00E827C9" w:rsidRDefault="00247249" w:rsidP="0024724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F86">
              <w:rPr>
                <w:rFonts w:ascii="Times New Roman" w:hAnsi="Times New Roman" w:cs="Times New Roman"/>
                <w:sz w:val="24"/>
                <w:szCs w:val="24"/>
              </w:rPr>
              <w:t>бобщить р</w:t>
            </w:r>
            <w:r w:rsidRPr="00A90F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0F86">
              <w:rPr>
                <w:rFonts w:ascii="Times New Roman" w:hAnsi="Times New Roman" w:cs="Times New Roman"/>
                <w:sz w:val="24"/>
                <w:szCs w:val="24"/>
              </w:rPr>
              <w:t>зультаты раб</w:t>
            </w:r>
            <w:r w:rsidRPr="00A90F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, выработать общее м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F86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A304A6" w:rsidRDefault="00247249" w:rsidP="00247249">
            <w:pPr>
              <w:pStyle w:val="ad"/>
              <w:spacing w:before="0" w:beforeAutospacing="0" w:after="0" w:afterAutospacing="0"/>
              <w:jc w:val="center"/>
              <w:rPr>
                <w:i/>
              </w:rPr>
            </w:pPr>
            <w:r w:rsidRPr="00405337">
              <w:rPr>
                <w:i/>
              </w:rPr>
              <w:lastRenderedPageBreak/>
              <w:t xml:space="preserve">Преподаватель подводит итог урока, </w:t>
            </w:r>
            <w:r w:rsidR="00B27EDC">
              <w:rPr>
                <w:i/>
              </w:rPr>
              <w:t>во</w:t>
            </w:r>
            <w:r w:rsidR="00B27EDC">
              <w:rPr>
                <w:i/>
              </w:rPr>
              <w:t>з</w:t>
            </w:r>
            <w:r w:rsidR="00B27EDC">
              <w:rPr>
                <w:i/>
              </w:rPr>
              <w:t xml:space="preserve">вращаясь к задачам урока. </w:t>
            </w:r>
            <w:r w:rsidR="005C01C0" w:rsidRPr="005C01C0">
              <w:rPr>
                <w:bCs/>
                <w:color w:val="000000" w:themeColor="text1"/>
                <w:kern w:val="24"/>
              </w:rPr>
              <w:t xml:space="preserve"> </w:t>
            </w:r>
            <w:r w:rsidR="005C01C0" w:rsidRPr="005C01C0">
              <w:rPr>
                <w:bCs/>
                <w:i/>
              </w:rPr>
              <w:t>Акцентирует внимание на конечных результатах уче</w:t>
            </w:r>
            <w:r w:rsidR="005C01C0" w:rsidRPr="005C01C0">
              <w:rPr>
                <w:bCs/>
                <w:i/>
              </w:rPr>
              <w:t>б</w:t>
            </w:r>
            <w:r w:rsidR="005C01C0" w:rsidRPr="005C01C0">
              <w:rPr>
                <w:bCs/>
                <w:i/>
              </w:rPr>
              <w:t>ной деятельности обучающихся на уроке</w:t>
            </w:r>
            <w:r w:rsidR="005C01C0">
              <w:rPr>
                <w:bCs/>
                <w:i/>
              </w:rPr>
              <w:t>.</w:t>
            </w:r>
          </w:p>
          <w:p w:rsidR="00A304A6" w:rsidRDefault="00A304A6" w:rsidP="00247249">
            <w:pPr>
              <w:pStyle w:val="ad"/>
              <w:spacing w:before="0" w:beforeAutospacing="0" w:after="0" w:afterAutospacing="0"/>
              <w:jc w:val="center"/>
              <w:rPr>
                <w:i/>
              </w:rPr>
            </w:pPr>
            <w:r>
              <w:rPr>
                <w:i/>
              </w:rPr>
              <w:t>Предлагает выполнить тест по изуче</w:t>
            </w:r>
            <w:r>
              <w:rPr>
                <w:i/>
              </w:rPr>
              <w:t>н</w:t>
            </w:r>
            <w:r>
              <w:rPr>
                <w:i/>
              </w:rPr>
              <w:t>ной теме с последующей самопроверкой.</w:t>
            </w:r>
          </w:p>
          <w:p w:rsidR="00247249" w:rsidRDefault="00B27EDC" w:rsidP="00247249">
            <w:pPr>
              <w:pStyle w:val="ad"/>
              <w:spacing w:before="0" w:beforeAutospacing="0" w:after="0" w:afterAutospacing="0"/>
              <w:jc w:val="center"/>
            </w:pPr>
            <w:r>
              <w:rPr>
                <w:i/>
              </w:rPr>
              <w:t>Оценивает работу класса в целом.</w:t>
            </w:r>
          </w:p>
          <w:p w:rsidR="00247249" w:rsidRDefault="00164954" w:rsidP="00262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6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буждает к высказыванию своего мн</w:t>
            </w:r>
            <w:r w:rsidRPr="008106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8106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я</w:t>
            </w:r>
            <w:r w:rsidRPr="00CC75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47249" w:rsidRPr="00CF0104">
              <w:rPr>
                <w:rFonts w:ascii="Times New Roman" w:hAnsi="Times New Roman" w:cs="Times New Roman"/>
                <w:sz w:val="24"/>
                <w:szCs w:val="24"/>
              </w:rPr>
              <w:t xml:space="preserve">о том, какой из этапов урока вызвал наибольшие затруднения, какой больше </w:t>
            </w:r>
            <w:r w:rsidR="00262DD8">
              <w:rPr>
                <w:rFonts w:ascii="Times New Roman" w:hAnsi="Times New Roman" w:cs="Times New Roman"/>
                <w:sz w:val="24"/>
                <w:szCs w:val="24"/>
              </w:rPr>
              <w:t>способствовал достижению учебной зад</w:t>
            </w:r>
            <w:r w:rsidR="00262D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2DD8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247249" w:rsidRPr="00CC75A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247249" w:rsidRPr="0040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5161B" w:rsidRPr="00262DD8" w:rsidRDefault="00C5161B" w:rsidP="008106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C95CE1" w:rsidRDefault="00247249" w:rsidP="00247249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405337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>Кадеты делают выводы о д</w:t>
            </w:r>
            <w:r w:rsidRPr="00405337">
              <w:rPr>
                <w:rFonts w:ascii="Times New Roman" w:hAnsi="Times New Roman" w:cs="Times New Roman"/>
                <w:i/>
                <w:sz w:val="24"/>
                <w:szCs w:val="20"/>
              </w:rPr>
              <w:t>о</w:t>
            </w:r>
            <w:r w:rsidRPr="00405337">
              <w:rPr>
                <w:rFonts w:ascii="Times New Roman" w:hAnsi="Times New Roman" w:cs="Times New Roman"/>
                <w:i/>
                <w:sz w:val="24"/>
                <w:szCs w:val="20"/>
              </w:rPr>
              <w:t>стижении поставленн</w:t>
            </w:r>
            <w:r w:rsidR="00C95CE1">
              <w:rPr>
                <w:rFonts w:ascii="Times New Roman" w:hAnsi="Times New Roman" w:cs="Times New Roman"/>
                <w:i/>
                <w:sz w:val="24"/>
                <w:szCs w:val="20"/>
              </w:rPr>
              <w:t>ой</w:t>
            </w:r>
            <w:r w:rsidRPr="00405337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цел</w:t>
            </w:r>
            <w:r w:rsidR="00C95CE1">
              <w:rPr>
                <w:rFonts w:ascii="Times New Roman" w:hAnsi="Times New Roman" w:cs="Times New Roman"/>
                <w:i/>
                <w:sz w:val="24"/>
                <w:szCs w:val="20"/>
              </w:rPr>
              <w:t>и.</w:t>
            </w:r>
          </w:p>
          <w:p w:rsidR="00247249" w:rsidRDefault="00C95CE1" w:rsidP="00247249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Выполняют тест и осуществл</w:t>
            </w: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я</w:t>
            </w: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ют самопроверку.</w:t>
            </w:r>
            <w:r w:rsidR="00247249" w:rsidRPr="00405337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</w:t>
            </w:r>
          </w:p>
          <w:p w:rsidR="00387F69" w:rsidRDefault="00387F69" w:rsidP="00387F69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0"/>
                <w:lang w:eastAsia="ru-RU"/>
              </w:rPr>
              <w:lastRenderedPageBreak/>
              <w:drawing>
                <wp:inline distT="0" distB="0" distL="0" distR="0" wp14:anchorId="7DDCB109">
                  <wp:extent cx="1658679" cy="124406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237" cy="1250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47249" w:rsidRDefault="00247249" w:rsidP="0024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311" w:rsidRPr="00BB3311" w:rsidRDefault="00BB3311" w:rsidP="008614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33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улируют конечный резул</w:t>
            </w:r>
            <w:r w:rsidRPr="00BB33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ь</w:t>
            </w:r>
            <w:r w:rsidRPr="00BB33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т своей работы на уроке.</w:t>
            </w:r>
          </w:p>
          <w:p w:rsidR="00247249" w:rsidRPr="006D39B2" w:rsidRDefault="00BB3311" w:rsidP="008614F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B33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зывают основные позиции н</w:t>
            </w:r>
            <w:r w:rsidRPr="00BB33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BB33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го материала и как они их усв</w:t>
            </w:r>
            <w:r w:rsidRPr="00BB33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BB33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ли (что получилось, что не пол</w:t>
            </w:r>
            <w:r w:rsidRPr="00BB33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</w:t>
            </w:r>
            <w:r w:rsidRPr="00BB33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лось и почему)</w:t>
            </w:r>
          </w:p>
        </w:tc>
        <w:tc>
          <w:tcPr>
            <w:tcW w:w="3011" w:type="dxa"/>
            <w:vAlign w:val="center"/>
          </w:tcPr>
          <w:p w:rsidR="00B27EDC" w:rsidRPr="00675022" w:rsidRDefault="00B27EDC" w:rsidP="00B27E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0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 УУД:</w:t>
            </w:r>
          </w:p>
          <w:p w:rsidR="00B27EDC" w:rsidRPr="00675022" w:rsidRDefault="00B27EDC" w:rsidP="00B27EDC">
            <w:pPr>
              <w:jc w:val="center"/>
              <w:rPr>
                <w:rFonts w:ascii="Times New Roman" w:eastAsia="Calibri" w:hAnsi="Times New Roman" w:cs="Times New Roman"/>
                <w:color w:val="030303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(</w:t>
            </w:r>
            <w:r w:rsidRPr="00675022">
              <w:rPr>
                <w:rFonts w:ascii="Times New Roman" w:hAnsi="Times New Roman"/>
                <w:color w:val="030303"/>
                <w:sz w:val="24"/>
                <w:szCs w:val="18"/>
              </w:rPr>
              <w:t>установление причинно-следственных связей;</w:t>
            </w:r>
          </w:p>
          <w:p w:rsidR="00B27EDC" w:rsidRDefault="00B27EDC" w:rsidP="00B27ED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675022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развитие логического мышлен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 xml:space="preserve"> и прост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ственного воображения</w:t>
            </w:r>
            <w:r w:rsidR="00887ADB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, о</w:t>
            </w:r>
            <w:r w:rsidR="00887ADB" w:rsidRPr="00887ADB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сознанно строят вывод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)</w:t>
            </w:r>
          </w:p>
          <w:p w:rsidR="00B27EDC" w:rsidRPr="0014215E" w:rsidRDefault="00B27EDC" w:rsidP="00B27E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15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Личностные </w:t>
            </w:r>
          </w:p>
          <w:p w:rsidR="00B27EDC" w:rsidRPr="00A728E2" w:rsidRDefault="00B27EDC" w:rsidP="00B2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проявлять в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7EDC" w:rsidRPr="00295E28" w:rsidRDefault="00B27EDC" w:rsidP="00B27ED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295E28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Регулятивные</w:t>
            </w:r>
          </w:p>
          <w:p w:rsidR="00247249" w:rsidRPr="00405337" w:rsidRDefault="00B27EDC" w:rsidP="009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(</w:t>
            </w:r>
            <w:r w:rsidRPr="0014105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оценивать </w:t>
            </w:r>
            <w:r w:rsidRPr="001410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бственную учебную деятельность</w:t>
            </w:r>
            <w:r w:rsidR="009A16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; </w:t>
            </w:r>
            <w:r w:rsidR="00247249" w:rsidRPr="00405337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 достижение целей)</w:t>
            </w:r>
          </w:p>
        </w:tc>
        <w:tc>
          <w:tcPr>
            <w:tcW w:w="850" w:type="dxa"/>
          </w:tcPr>
          <w:p w:rsidR="00247249" w:rsidRPr="00405337" w:rsidRDefault="00247249" w:rsidP="0024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247249" w:rsidRPr="00A018F8" w:rsidTr="000024CC">
        <w:trPr>
          <w:trHeight w:val="77"/>
        </w:trPr>
        <w:tc>
          <w:tcPr>
            <w:tcW w:w="1843" w:type="dxa"/>
          </w:tcPr>
          <w:p w:rsidR="00247249" w:rsidRPr="00405337" w:rsidRDefault="0023066A" w:rsidP="0024724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24724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47249" w:rsidRPr="00405337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843" w:type="dxa"/>
          </w:tcPr>
          <w:p w:rsidR="00247249" w:rsidRPr="00405337" w:rsidRDefault="00247249" w:rsidP="0024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елить на необходимость закрепления полученных знаний на у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е для д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ейшей усп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ой работы</w:t>
            </w:r>
          </w:p>
        </w:tc>
        <w:tc>
          <w:tcPr>
            <w:tcW w:w="4644" w:type="dxa"/>
          </w:tcPr>
          <w:p w:rsidR="00247249" w:rsidRDefault="00247249" w:rsidP="00247249">
            <w:pPr>
              <w:pStyle w:val="ad"/>
              <w:jc w:val="center"/>
              <w:rPr>
                <w:i/>
                <w:color w:val="000000"/>
                <w:szCs w:val="20"/>
              </w:rPr>
            </w:pPr>
            <w:r w:rsidRPr="0087545B">
              <w:rPr>
                <w:i/>
                <w:color w:val="000000"/>
                <w:szCs w:val="20"/>
              </w:rPr>
              <w:t>Комментирует домашнее задание</w:t>
            </w:r>
            <w:r>
              <w:rPr>
                <w:i/>
                <w:color w:val="000000"/>
                <w:szCs w:val="20"/>
              </w:rPr>
              <w:t xml:space="preserve">: </w:t>
            </w:r>
          </w:p>
          <w:p w:rsidR="00247249" w:rsidRPr="00EE27AE" w:rsidRDefault="0098667C" w:rsidP="0098667C">
            <w:pPr>
              <w:pStyle w:val="ad"/>
              <w:jc w:val="center"/>
            </w:pPr>
            <w:r>
              <w:rPr>
                <w:noProof/>
              </w:rPr>
              <w:drawing>
                <wp:inline distT="0" distB="0" distL="0" distR="0" wp14:anchorId="6D2DD0D1">
                  <wp:extent cx="2115879" cy="1586982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533" cy="15919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E27AE">
              <w:t xml:space="preserve"> </w:t>
            </w:r>
          </w:p>
        </w:tc>
        <w:tc>
          <w:tcPr>
            <w:tcW w:w="3827" w:type="dxa"/>
          </w:tcPr>
          <w:p w:rsidR="00247249" w:rsidRDefault="00247249" w:rsidP="00247249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2981">
              <w:rPr>
                <w:rFonts w:ascii="Times New Roman" w:hAnsi="Times New Roman"/>
                <w:i/>
                <w:sz w:val="24"/>
                <w:szCs w:val="24"/>
              </w:rPr>
              <w:t>Записывают домашнее зада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247249" w:rsidRPr="00405337" w:rsidRDefault="00247249" w:rsidP="00247249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ирают задания</w:t>
            </w:r>
            <w:r w:rsidRPr="009432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с учётом и</w:t>
            </w:r>
            <w:r w:rsidRPr="009432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9432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видуальных возможностей</w:t>
            </w:r>
          </w:p>
        </w:tc>
        <w:tc>
          <w:tcPr>
            <w:tcW w:w="3011" w:type="dxa"/>
            <w:vAlign w:val="center"/>
          </w:tcPr>
          <w:p w:rsidR="00247249" w:rsidRPr="00405337" w:rsidRDefault="00247249" w:rsidP="0024724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053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</w:p>
          <w:p w:rsidR="00247249" w:rsidRPr="00405337" w:rsidRDefault="00247249" w:rsidP="00247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337">
              <w:rPr>
                <w:rFonts w:ascii="Times New Roman" w:hAnsi="Times New Roman"/>
                <w:sz w:val="24"/>
                <w:szCs w:val="28"/>
              </w:rPr>
              <w:t>(</w:t>
            </w:r>
            <w:r w:rsidRPr="0040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</w:t>
            </w:r>
            <w:r w:rsidRPr="0040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задачи предстоящей учебной деятельности</w:t>
            </w:r>
            <w:r w:rsidRPr="00405337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;</w:t>
            </w:r>
            <w:r w:rsidRPr="00405337">
              <w:rPr>
                <w:rFonts w:ascii="Times New Roman" w:eastAsia="Calibri" w:hAnsi="Times New Roman" w:cs="Times New Roman"/>
                <w:sz w:val="24"/>
                <w:szCs w:val="27"/>
                <w:shd w:val="clear" w:color="auto" w:fill="FFFFFF"/>
              </w:rPr>
              <w:t xml:space="preserve"> планировать свои действия для реализации задач, пр</w:t>
            </w:r>
            <w:r w:rsidRPr="00405337">
              <w:rPr>
                <w:rFonts w:ascii="Times New Roman" w:eastAsia="Calibri" w:hAnsi="Times New Roman" w:cs="Times New Roman"/>
                <w:sz w:val="24"/>
                <w:szCs w:val="27"/>
                <w:shd w:val="clear" w:color="auto" w:fill="FFFFFF"/>
              </w:rPr>
              <w:t>о</w:t>
            </w:r>
            <w:r w:rsidRPr="00405337">
              <w:rPr>
                <w:rFonts w:ascii="Times New Roman" w:eastAsia="Calibri" w:hAnsi="Times New Roman" w:cs="Times New Roman"/>
                <w:sz w:val="24"/>
                <w:szCs w:val="27"/>
                <w:shd w:val="clear" w:color="auto" w:fill="FFFFFF"/>
              </w:rPr>
              <w:t>гнозировать результаты; осознавать конечный р</w:t>
            </w:r>
            <w:r w:rsidRPr="00405337">
              <w:rPr>
                <w:rFonts w:ascii="Times New Roman" w:eastAsia="Calibri" w:hAnsi="Times New Roman" w:cs="Times New Roman"/>
                <w:sz w:val="24"/>
                <w:szCs w:val="27"/>
                <w:shd w:val="clear" w:color="auto" w:fill="FFFFFF"/>
              </w:rPr>
              <w:t>е</w:t>
            </w:r>
            <w:r w:rsidRPr="00405337">
              <w:rPr>
                <w:rFonts w:ascii="Times New Roman" w:eastAsia="Calibri" w:hAnsi="Times New Roman" w:cs="Times New Roman"/>
                <w:sz w:val="24"/>
                <w:szCs w:val="27"/>
                <w:shd w:val="clear" w:color="auto" w:fill="FFFFFF"/>
              </w:rPr>
              <w:t>зультат)</w:t>
            </w:r>
          </w:p>
        </w:tc>
        <w:tc>
          <w:tcPr>
            <w:tcW w:w="850" w:type="dxa"/>
          </w:tcPr>
          <w:p w:rsidR="00247249" w:rsidRPr="0072392B" w:rsidRDefault="00247249" w:rsidP="0024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51EE4" w:rsidRDefault="00951EE4" w:rsidP="001B6FC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51EE4" w:rsidSect="00647172">
      <w:footerReference w:type="default" r:id="rId18"/>
      <w:pgSz w:w="16838" w:h="11906" w:orient="landscape"/>
      <w:pgMar w:top="284" w:right="568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76D" w:rsidRDefault="0043776D" w:rsidP="001061CE">
      <w:pPr>
        <w:spacing w:after="0" w:line="240" w:lineRule="auto"/>
      </w:pPr>
      <w:r>
        <w:separator/>
      </w:r>
    </w:p>
  </w:endnote>
  <w:endnote w:type="continuationSeparator" w:id="0">
    <w:p w:rsidR="0043776D" w:rsidRDefault="0043776D" w:rsidP="0010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494430"/>
      <w:docPartObj>
        <w:docPartGallery w:val="Page Numbers (Bottom of Page)"/>
        <w:docPartUnique/>
      </w:docPartObj>
    </w:sdtPr>
    <w:sdtEndPr/>
    <w:sdtContent>
      <w:p w:rsidR="00B86AF4" w:rsidRDefault="00B86AF4">
        <w:pPr>
          <w:pStyle w:val="a7"/>
          <w:jc w:val="right"/>
        </w:pPr>
      </w:p>
      <w:p w:rsidR="00B86AF4" w:rsidRDefault="0043776D">
        <w:pPr>
          <w:pStyle w:val="a7"/>
          <w:jc w:val="right"/>
        </w:pPr>
      </w:p>
    </w:sdtContent>
  </w:sdt>
  <w:p w:rsidR="00B86AF4" w:rsidRDefault="00B86A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76D" w:rsidRDefault="0043776D" w:rsidP="001061CE">
      <w:pPr>
        <w:spacing w:after="0" w:line="240" w:lineRule="auto"/>
      </w:pPr>
      <w:r>
        <w:separator/>
      </w:r>
    </w:p>
  </w:footnote>
  <w:footnote w:type="continuationSeparator" w:id="0">
    <w:p w:rsidR="0043776D" w:rsidRDefault="0043776D" w:rsidP="00106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7B72"/>
    <w:multiLevelType w:val="hybridMultilevel"/>
    <w:tmpl w:val="EAF66C9C"/>
    <w:lvl w:ilvl="0" w:tplc="21B6C2E2">
      <w:start w:val="1"/>
      <w:numFmt w:val="decimal"/>
      <w:lvlText w:val="%1."/>
      <w:lvlJc w:val="left"/>
      <w:pPr>
        <w:ind w:left="79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">
    <w:nsid w:val="040864AF"/>
    <w:multiLevelType w:val="hybridMultilevel"/>
    <w:tmpl w:val="7454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A34ED"/>
    <w:multiLevelType w:val="multilevel"/>
    <w:tmpl w:val="5B96E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773D8"/>
    <w:multiLevelType w:val="hybridMultilevel"/>
    <w:tmpl w:val="E5EE97CC"/>
    <w:lvl w:ilvl="0" w:tplc="F6D26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DC6F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DA84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E6B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C810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2CAE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BC0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A2F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C0A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72798E"/>
    <w:multiLevelType w:val="multilevel"/>
    <w:tmpl w:val="2C6C8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05964"/>
    <w:multiLevelType w:val="hybridMultilevel"/>
    <w:tmpl w:val="13F87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B3F70"/>
    <w:multiLevelType w:val="hybridMultilevel"/>
    <w:tmpl w:val="4A54F37C"/>
    <w:lvl w:ilvl="0" w:tplc="7E54E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60EE5"/>
    <w:multiLevelType w:val="hybridMultilevel"/>
    <w:tmpl w:val="6DD2B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31D83"/>
    <w:multiLevelType w:val="hybridMultilevel"/>
    <w:tmpl w:val="70E0CFBC"/>
    <w:lvl w:ilvl="0" w:tplc="B47C6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F41FAB"/>
    <w:multiLevelType w:val="hybridMultilevel"/>
    <w:tmpl w:val="7C7AF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600A6"/>
    <w:multiLevelType w:val="hybridMultilevel"/>
    <w:tmpl w:val="B8B0CEF4"/>
    <w:lvl w:ilvl="0" w:tplc="796EF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E65AE"/>
    <w:multiLevelType w:val="hybridMultilevel"/>
    <w:tmpl w:val="4E384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128ED"/>
    <w:multiLevelType w:val="hybridMultilevel"/>
    <w:tmpl w:val="9BC8E09C"/>
    <w:lvl w:ilvl="0" w:tplc="7A883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5C4F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B87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96A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6E78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FCF8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52F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EAFC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5CFD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143518"/>
    <w:multiLevelType w:val="multilevel"/>
    <w:tmpl w:val="48B4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1D14B9"/>
    <w:multiLevelType w:val="hybridMultilevel"/>
    <w:tmpl w:val="84CAC410"/>
    <w:lvl w:ilvl="0" w:tplc="3B361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6C0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6E4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40A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105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143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565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B88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041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31967FF"/>
    <w:multiLevelType w:val="hybridMultilevel"/>
    <w:tmpl w:val="DCEA8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E47B1"/>
    <w:multiLevelType w:val="hybridMultilevel"/>
    <w:tmpl w:val="D4BAA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07F09"/>
    <w:multiLevelType w:val="hybridMultilevel"/>
    <w:tmpl w:val="8FCE6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34AD3"/>
    <w:multiLevelType w:val="hybridMultilevel"/>
    <w:tmpl w:val="9BC8E09C"/>
    <w:lvl w:ilvl="0" w:tplc="7A883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5C4F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B87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96A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6E78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FCF8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52F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EAFC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5CFD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F436FA"/>
    <w:multiLevelType w:val="hybridMultilevel"/>
    <w:tmpl w:val="AF20D2E4"/>
    <w:lvl w:ilvl="0" w:tplc="2954E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F6677D"/>
    <w:multiLevelType w:val="multilevel"/>
    <w:tmpl w:val="D1D68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305311"/>
    <w:multiLevelType w:val="hybridMultilevel"/>
    <w:tmpl w:val="0D90CF0A"/>
    <w:lvl w:ilvl="0" w:tplc="282200C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22857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1C88E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46E82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37EB5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79AB3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29A4B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45E19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150665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2">
    <w:nsid w:val="5B075CCC"/>
    <w:multiLevelType w:val="hybridMultilevel"/>
    <w:tmpl w:val="7CBEF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D4343C"/>
    <w:multiLevelType w:val="hybridMultilevel"/>
    <w:tmpl w:val="60E22DF6"/>
    <w:lvl w:ilvl="0" w:tplc="B8983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3C3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78F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D2D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F41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9CB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0A8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041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9CB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1BC31AC"/>
    <w:multiLevelType w:val="hybridMultilevel"/>
    <w:tmpl w:val="DE483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76364"/>
    <w:multiLevelType w:val="hybridMultilevel"/>
    <w:tmpl w:val="8D987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D43CEA"/>
    <w:multiLevelType w:val="hybridMultilevel"/>
    <w:tmpl w:val="F7B2F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C2B3F"/>
    <w:multiLevelType w:val="hybridMultilevel"/>
    <w:tmpl w:val="C5060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5679C4"/>
    <w:multiLevelType w:val="hybridMultilevel"/>
    <w:tmpl w:val="F7B2F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142AB"/>
    <w:multiLevelType w:val="hybridMultilevel"/>
    <w:tmpl w:val="FA6A4AB0"/>
    <w:lvl w:ilvl="0" w:tplc="74A42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1837BB"/>
    <w:multiLevelType w:val="multilevel"/>
    <w:tmpl w:val="6C86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097604"/>
    <w:multiLevelType w:val="hybridMultilevel"/>
    <w:tmpl w:val="2DDEF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4A50F7"/>
    <w:multiLevelType w:val="multilevel"/>
    <w:tmpl w:val="D150A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794B44"/>
    <w:multiLevelType w:val="hybridMultilevel"/>
    <w:tmpl w:val="87EE2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8E38EC"/>
    <w:multiLevelType w:val="multilevel"/>
    <w:tmpl w:val="D65AC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31"/>
  </w:num>
  <w:num w:numId="4">
    <w:abstractNumId w:val="9"/>
  </w:num>
  <w:num w:numId="5">
    <w:abstractNumId w:val="0"/>
  </w:num>
  <w:num w:numId="6">
    <w:abstractNumId w:val="7"/>
  </w:num>
  <w:num w:numId="7">
    <w:abstractNumId w:val="20"/>
  </w:num>
  <w:num w:numId="8">
    <w:abstractNumId w:val="30"/>
  </w:num>
  <w:num w:numId="9">
    <w:abstractNumId w:val="2"/>
  </w:num>
  <w:num w:numId="10">
    <w:abstractNumId w:val="8"/>
  </w:num>
  <w:num w:numId="11">
    <w:abstractNumId w:val="13"/>
  </w:num>
  <w:num w:numId="12">
    <w:abstractNumId w:val="17"/>
  </w:num>
  <w:num w:numId="13">
    <w:abstractNumId w:val="32"/>
  </w:num>
  <w:num w:numId="14">
    <w:abstractNumId w:val="34"/>
  </w:num>
  <w:num w:numId="15">
    <w:abstractNumId w:val="10"/>
  </w:num>
  <w:num w:numId="16">
    <w:abstractNumId w:val="16"/>
  </w:num>
  <w:num w:numId="17">
    <w:abstractNumId w:val="27"/>
  </w:num>
  <w:num w:numId="18">
    <w:abstractNumId w:val="3"/>
  </w:num>
  <w:num w:numId="19">
    <w:abstractNumId w:val="23"/>
  </w:num>
  <w:num w:numId="20">
    <w:abstractNumId w:val="14"/>
  </w:num>
  <w:num w:numId="21">
    <w:abstractNumId w:val="12"/>
  </w:num>
  <w:num w:numId="22">
    <w:abstractNumId w:val="29"/>
  </w:num>
  <w:num w:numId="23">
    <w:abstractNumId w:val="18"/>
  </w:num>
  <w:num w:numId="24">
    <w:abstractNumId w:val="21"/>
  </w:num>
  <w:num w:numId="25">
    <w:abstractNumId w:val="5"/>
  </w:num>
  <w:num w:numId="26">
    <w:abstractNumId w:val="25"/>
  </w:num>
  <w:num w:numId="27">
    <w:abstractNumId w:val="11"/>
  </w:num>
  <w:num w:numId="28">
    <w:abstractNumId w:val="26"/>
  </w:num>
  <w:num w:numId="29">
    <w:abstractNumId w:val="28"/>
  </w:num>
  <w:num w:numId="30">
    <w:abstractNumId w:val="24"/>
  </w:num>
  <w:num w:numId="31">
    <w:abstractNumId w:val="19"/>
  </w:num>
  <w:num w:numId="32">
    <w:abstractNumId w:val="33"/>
  </w:num>
  <w:num w:numId="33">
    <w:abstractNumId w:val="22"/>
  </w:num>
  <w:num w:numId="34">
    <w:abstractNumId w:val="1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B4E"/>
    <w:rsid w:val="000004C6"/>
    <w:rsid w:val="000024CC"/>
    <w:rsid w:val="00004F5E"/>
    <w:rsid w:val="00005A9B"/>
    <w:rsid w:val="00007E55"/>
    <w:rsid w:val="00011B37"/>
    <w:rsid w:val="00011EF1"/>
    <w:rsid w:val="0001202C"/>
    <w:rsid w:val="0002045D"/>
    <w:rsid w:val="00030ED8"/>
    <w:rsid w:val="000332C7"/>
    <w:rsid w:val="00040331"/>
    <w:rsid w:val="00042909"/>
    <w:rsid w:val="00044C77"/>
    <w:rsid w:val="00055138"/>
    <w:rsid w:val="0006190E"/>
    <w:rsid w:val="000673AC"/>
    <w:rsid w:val="000675A1"/>
    <w:rsid w:val="00070F23"/>
    <w:rsid w:val="00071C91"/>
    <w:rsid w:val="00073295"/>
    <w:rsid w:val="00073D7C"/>
    <w:rsid w:val="000779BA"/>
    <w:rsid w:val="000833A2"/>
    <w:rsid w:val="00084465"/>
    <w:rsid w:val="00096592"/>
    <w:rsid w:val="000972B0"/>
    <w:rsid w:val="000A2776"/>
    <w:rsid w:val="000B185D"/>
    <w:rsid w:val="000B4CB7"/>
    <w:rsid w:val="000B7986"/>
    <w:rsid w:val="000C2701"/>
    <w:rsid w:val="000C68F6"/>
    <w:rsid w:val="000F0AEA"/>
    <w:rsid w:val="000F5CDB"/>
    <w:rsid w:val="000F6805"/>
    <w:rsid w:val="00101736"/>
    <w:rsid w:val="00101CD3"/>
    <w:rsid w:val="00102B32"/>
    <w:rsid w:val="001061CE"/>
    <w:rsid w:val="00112D63"/>
    <w:rsid w:val="00113D1A"/>
    <w:rsid w:val="00116E10"/>
    <w:rsid w:val="00121D66"/>
    <w:rsid w:val="00124D36"/>
    <w:rsid w:val="0012556B"/>
    <w:rsid w:val="00125A0F"/>
    <w:rsid w:val="00130708"/>
    <w:rsid w:val="00136328"/>
    <w:rsid w:val="00137EB7"/>
    <w:rsid w:val="0014215E"/>
    <w:rsid w:val="00151BA9"/>
    <w:rsid w:val="00151C9D"/>
    <w:rsid w:val="001537A4"/>
    <w:rsid w:val="001548EA"/>
    <w:rsid w:val="001614B8"/>
    <w:rsid w:val="00161A28"/>
    <w:rsid w:val="001625D2"/>
    <w:rsid w:val="00164954"/>
    <w:rsid w:val="00170C03"/>
    <w:rsid w:val="00171DF6"/>
    <w:rsid w:val="00172B56"/>
    <w:rsid w:val="00183789"/>
    <w:rsid w:val="00183FAF"/>
    <w:rsid w:val="001876F6"/>
    <w:rsid w:val="001953FD"/>
    <w:rsid w:val="001A0571"/>
    <w:rsid w:val="001A0D79"/>
    <w:rsid w:val="001A519C"/>
    <w:rsid w:val="001B01EC"/>
    <w:rsid w:val="001B575E"/>
    <w:rsid w:val="001B59CC"/>
    <w:rsid w:val="001B5A56"/>
    <w:rsid w:val="001B5FFC"/>
    <w:rsid w:val="001B6FC6"/>
    <w:rsid w:val="001C080A"/>
    <w:rsid w:val="001D08CE"/>
    <w:rsid w:val="001D09FD"/>
    <w:rsid w:val="001D3D46"/>
    <w:rsid w:val="001D47B6"/>
    <w:rsid w:val="001D51F2"/>
    <w:rsid w:val="001D7C52"/>
    <w:rsid w:val="001E0197"/>
    <w:rsid w:val="001E2524"/>
    <w:rsid w:val="001E272C"/>
    <w:rsid w:val="001E54FF"/>
    <w:rsid w:val="001F53CE"/>
    <w:rsid w:val="0020297C"/>
    <w:rsid w:val="00203BFB"/>
    <w:rsid w:val="00203DA9"/>
    <w:rsid w:val="00204B33"/>
    <w:rsid w:val="00205A68"/>
    <w:rsid w:val="00211573"/>
    <w:rsid w:val="00214EAF"/>
    <w:rsid w:val="00215D2A"/>
    <w:rsid w:val="00216385"/>
    <w:rsid w:val="00221624"/>
    <w:rsid w:val="002259A0"/>
    <w:rsid w:val="0022669A"/>
    <w:rsid w:val="0023066A"/>
    <w:rsid w:val="002354F7"/>
    <w:rsid w:val="00235B88"/>
    <w:rsid w:val="00237149"/>
    <w:rsid w:val="002447A9"/>
    <w:rsid w:val="00247249"/>
    <w:rsid w:val="00247479"/>
    <w:rsid w:val="00250D10"/>
    <w:rsid w:val="00253B59"/>
    <w:rsid w:val="0025517D"/>
    <w:rsid w:val="00262DD8"/>
    <w:rsid w:val="00266F70"/>
    <w:rsid w:val="00270CD8"/>
    <w:rsid w:val="00275ADB"/>
    <w:rsid w:val="00276536"/>
    <w:rsid w:val="00280CBF"/>
    <w:rsid w:val="0028706A"/>
    <w:rsid w:val="00295475"/>
    <w:rsid w:val="00296B49"/>
    <w:rsid w:val="002A1817"/>
    <w:rsid w:val="002A36A5"/>
    <w:rsid w:val="002A5642"/>
    <w:rsid w:val="002B28CE"/>
    <w:rsid w:val="002C5F30"/>
    <w:rsid w:val="002D30B5"/>
    <w:rsid w:val="002D4862"/>
    <w:rsid w:val="002D5467"/>
    <w:rsid w:val="002D641E"/>
    <w:rsid w:val="002D7A7C"/>
    <w:rsid w:val="002E1C9F"/>
    <w:rsid w:val="002E556A"/>
    <w:rsid w:val="002E5656"/>
    <w:rsid w:val="002E7B68"/>
    <w:rsid w:val="002F6E89"/>
    <w:rsid w:val="002F7373"/>
    <w:rsid w:val="00301D42"/>
    <w:rsid w:val="00307B07"/>
    <w:rsid w:val="0031375E"/>
    <w:rsid w:val="0032383D"/>
    <w:rsid w:val="003271D9"/>
    <w:rsid w:val="003326FC"/>
    <w:rsid w:val="00333DC0"/>
    <w:rsid w:val="003347E6"/>
    <w:rsid w:val="00335338"/>
    <w:rsid w:val="0033559B"/>
    <w:rsid w:val="00337E23"/>
    <w:rsid w:val="00340D9F"/>
    <w:rsid w:val="00342F5D"/>
    <w:rsid w:val="003434D8"/>
    <w:rsid w:val="0036057A"/>
    <w:rsid w:val="003616DE"/>
    <w:rsid w:val="0036199A"/>
    <w:rsid w:val="00361A05"/>
    <w:rsid w:val="00362132"/>
    <w:rsid w:val="0036581D"/>
    <w:rsid w:val="00371045"/>
    <w:rsid w:val="00374CE9"/>
    <w:rsid w:val="00375212"/>
    <w:rsid w:val="003874CE"/>
    <w:rsid w:val="00387F69"/>
    <w:rsid w:val="00391084"/>
    <w:rsid w:val="003928F2"/>
    <w:rsid w:val="00392B2E"/>
    <w:rsid w:val="00392CCA"/>
    <w:rsid w:val="0039573E"/>
    <w:rsid w:val="003A1FD9"/>
    <w:rsid w:val="003A450C"/>
    <w:rsid w:val="003B345F"/>
    <w:rsid w:val="003B44A4"/>
    <w:rsid w:val="003B4F80"/>
    <w:rsid w:val="003B525B"/>
    <w:rsid w:val="003B5B61"/>
    <w:rsid w:val="003C6A5C"/>
    <w:rsid w:val="003D3B51"/>
    <w:rsid w:val="003E1808"/>
    <w:rsid w:val="003E1EA7"/>
    <w:rsid w:val="003E252A"/>
    <w:rsid w:val="003F26EB"/>
    <w:rsid w:val="003F7904"/>
    <w:rsid w:val="00401E21"/>
    <w:rsid w:val="00402538"/>
    <w:rsid w:val="004040B9"/>
    <w:rsid w:val="00405337"/>
    <w:rsid w:val="004113E4"/>
    <w:rsid w:val="004157DC"/>
    <w:rsid w:val="00420EAE"/>
    <w:rsid w:val="004228F3"/>
    <w:rsid w:val="00425220"/>
    <w:rsid w:val="004264F4"/>
    <w:rsid w:val="0043776D"/>
    <w:rsid w:val="00437C07"/>
    <w:rsid w:val="0044033F"/>
    <w:rsid w:val="00440F3C"/>
    <w:rsid w:val="00442F9C"/>
    <w:rsid w:val="00446F6A"/>
    <w:rsid w:val="004505D6"/>
    <w:rsid w:val="0045233B"/>
    <w:rsid w:val="004533CD"/>
    <w:rsid w:val="00453FF9"/>
    <w:rsid w:val="00454CC6"/>
    <w:rsid w:val="004569AA"/>
    <w:rsid w:val="00456BC4"/>
    <w:rsid w:val="004673AB"/>
    <w:rsid w:val="004719AA"/>
    <w:rsid w:val="00472F32"/>
    <w:rsid w:val="00473A16"/>
    <w:rsid w:val="00473FBC"/>
    <w:rsid w:val="004768F6"/>
    <w:rsid w:val="00477CD6"/>
    <w:rsid w:val="00482ABE"/>
    <w:rsid w:val="00484415"/>
    <w:rsid w:val="00486B92"/>
    <w:rsid w:val="0049404B"/>
    <w:rsid w:val="0049722D"/>
    <w:rsid w:val="004A7E5D"/>
    <w:rsid w:val="004B3453"/>
    <w:rsid w:val="004B42CF"/>
    <w:rsid w:val="004B7671"/>
    <w:rsid w:val="004C19BB"/>
    <w:rsid w:val="004C3581"/>
    <w:rsid w:val="004C39A3"/>
    <w:rsid w:val="004C4DC1"/>
    <w:rsid w:val="004C5428"/>
    <w:rsid w:val="004C6B17"/>
    <w:rsid w:val="004D0517"/>
    <w:rsid w:val="004E3102"/>
    <w:rsid w:val="004E54B6"/>
    <w:rsid w:val="004F1D18"/>
    <w:rsid w:val="004F5C5C"/>
    <w:rsid w:val="004F5D06"/>
    <w:rsid w:val="004F6E1F"/>
    <w:rsid w:val="00507B0B"/>
    <w:rsid w:val="005209B3"/>
    <w:rsid w:val="005218B6"/>
    <w:rsid w:val="00522076"/>
    <w:rsid w:val="005317AF"/>
    <w:rsid w:val="00537A1E"/>
    <w:rsid w:val="00540E13"/>
    <w:rsid w:val="00541577"/>
    <w:rsid w:val="005546D4"/>
    <w:rsid w:val="00555B87"/>
    <w:rsid w:val="005652F8"/>
    <w:rsid w:val="00566D24"/>
    <w:rsid w:val="005805E5"/>
    <w:rsid w:val="00586458"/>
    <w:rsid w:val="00586496"/>
    <w:rsid w:val="00586625"/>
    <w:rsid w:val="00587DEE"/>
    <w:rsid w:val="00595E26"/>
    <w:rsid w:val="005A5E5A"/>
    <w:rsid w:val="005B2570"/>
    <w:rsid w:val="005B4C00"/>
    <w:rsid w:val="005C01C0"/>
    <w:rsid w:val="005C1DE6"/>
    <w:rsid w:val="005C2981"/>
    <w:rsid w:val="005C79E2"/>
    <w:rsid w:val="005D0801"/>
    <w:rsid w:val="005D70BD"/>
    <w:rsid w:val="005F07BE"/>
    <w:rsid w:val="005F1976"/>
    <w:rsid w:val="005F29F8"/>
    <w:rsid w:val="005F3F88"/>
    <w:rsid w:val="005F42DB"/>
    <w:rsid w:val="005F7926"/>
    <w:rsid w:val="005F7D61"/>
    <w:rsid w:val="00601FFA"/>
    <w:rsid w:val="00606DD3"/>
    <w:rsid w:val="00611705"/>
    <w:rsid w:val="00614440"/>
    <w:rsid w:val="006210F7"/>
    <w:rsid w:val="00621B42"/>
    <w:rsid w:val="006268D8"/>
    <w:rsid w:val="00626DDD"/>
    <w:rsid w:val="00631502"/>
    <w:rsid w:val="00637036"/>
    <w:rsid w:val="00643E85"/>
    <w:rsid w:val="00645B75"/>
    <w:rsid w:val="00646AF5"/>
    <w:rsid w:val="00647172"/>
    <w:rsid w:val="00650A2E"/>
    <w:rsid w:val="00653A05"/>
    <w:rsid w:val="0065496F"/>
    <w:rsid w:val="00656B25"/>
    <w:rsid w:val="00657513"/>
    <w:rsid w:val="006632F7"/>
    <w:rsid w:val="0066698B"/>
    <w:rsid w:val="006702CF"/>
    <w:rsid w:val="006703F5"/>
    <w:rsid w:val="006719F6"/>
    <w:rsid w:val="00674F12"/>
    <w:rsid w:val="00675022"/>
    <w:rsid w:val="006828E1"/>
    <w:rsid w:val="00682D34"/>
    <w:rsid w:val="00692D32"/>
    <w:rsid w:val="006A0CA2"/>
    <w:rsid w:val="006A3C65"/>
    <w:rsid w:val="006A589F"/>
    <w:rsid w:val="006A688E"/>
    <w:rsid w:val="006B0657"/>
    <w:rsid w:val="006B0877"/>
    <w:rsid w:val="006B7E97"/>
    <w:rsid w:val="006C0FB8"/>
    <w:rsid w:val="006C3964"/>
    <w:rsid w:val="006C5131"/>
    <w:rsid w:val="006C64FE"/>
    <w:rsid w:val="006D39B2"/>
    <w:rsid w:val="006D45E8"/>
    <w:rsid w:val="006F164E"/>
    <w:rsid w:val="006F26EC"/>
    <w:rsid w:val="006F60DB"/>
    <w:rsid w:val="00700C49"/>
    <w:rsid w:val="00701380"/>
    <w:rsid w:val="00703B44"/>
    <w:rsid w:val="007046F4"/>
    <w:rsid w:val="00706E44"/>
    <w:rsid w:val="00715E71"/>
    <w:rsid w:val="007231C3"/>
    <w:rsid w:val="0072392B"/>
    <w:rsid w:val="007339FE"/>
    <w:rsid w:val="007366BD"/>
    <w:rsid w:val="0074034F"/>
    <w:rsid w:val="00744D25"/>
    <w:rsid w:val="007473EE"/>
    <w:rsid w:val="00751B49"/>
    <w:rsid w:val="00754135"/>
    <w:rsid w:val="00754C6E"/>
    <w:rsid w:val="00764850"/>
    <w:rsid w:val="00764CF8"/>
    <w:rsid w:val="00766F12"/>
    <w:rsid w:val="00771562"/>
    <w:rsid w:val="007748E8"/>
    <w:rsid w:val="00775F87"/>
    <w:rsid w:val="00781A83"/>
    <w:rsid w:val="00785677"/>
    <w:rsid w:val="00791DAA"/>
    <w:rsid w:val="0079298A"/>
    <w:rsid w:val="00797F9A"/>
    <w:rsid w:val="007A1288"/>
    <w:rsid w:val="007A1519"/>
    <w:rsid w:val="007B0854"/>
    <w:rsid w:val="007B1A9D"/>
    <w:rsid w:val="007B5A18"/>
    <w:rsid w:val="007B5A53"/>
    <w:rsid w:val="007B77EF"/>
    <w:rsid w:val="007B7C0F"/>
    <w:rsid w:val="007C135E"/>
    <w:rsid w:val="007C6EEF"/>
    <w:rsid w:val="007D15A6"/>
    <w:rsid w:val="007D2370"/>
    <w:rsid w:val="007D4A4D"/>
    <w:rsid w:val="007E196F"/>
    <w:rsid w:val="007E3B81"/>
    <w:rsid w:val="007E59E0"/>
    <w:rsid w:val="007E5B57"/>
    <w:rsid w:val="007F67A0"/>
    <w:rsid w:val="007F7D68"/>
    <w:rsid w:val="008044E5"/>
    <w:rsid w:val="00805101"/>
    <w:rsid w:val="00810682"/>
    <w:rsid w:val="008115B5"/>
    <w:rsid w:val="00817461"/>
    <w:rsid w:val="00817A20"/>
    <w:rsid w:val="00821F82"/>
    <w:rsid w:val="00823D7C"/>
    <w:rsid w:val="00825D47"/>
    <w:rsid w:val="00832B32"/>
    <w:rsid w:val="00833CD8"/>
    <w:rsid w:val="008361EB"/>
    <w:rsid w:val="00841D69"/>
    <w:rsid w:val="00844941"/>
    <w:rsid w:val="00845E6A"/>
    <w:rsid w:val="00853185"/>
    <w:rsid w:val="00856A9C"/>
    <w:rsid w:val="00860B9A"/>
    <w:rsid w:val="008614FB"/>
    <w:rsid w:val="00862613"/>
    <w:rsid w:val="00874D6B"/>
    <w:rsid w:val="00875C6F"/>
    <w:rsid w:val="00880B4E"/>
    <w:rsid w:val="00880DDB"/>
    <w:rsid w:val="008839E9"/>
    <w:rsid w:val="0088750E"/>
    <w:rsid w:val="00887ADB"/>
    <w:rsid w:val="00892315"/>
    <w:rsid w:val="00894E07"/>
    <w:rsid w:val="0089546B"/>
    <w:rsid w:val="008957EF"/>
    <w:rsid w:val="008A0BDA"/>
    <w:rsid w:val="008B0423"/>
    <w:rsid w:val="008B1047"/>
    <w:rsid w:val="008B1736"/>
    <w:rsid w:val="008B7266"/>
    <w:rsid w:val="008C65F9"/>
    <w:rsid w:val="008D1B17"/>
    <w:rsid w:val="008D236D"/>
    <w:rsid w:val="008D4A00"/>
    <w:rsid w:val="008D4CEC"/>
    <w:rsid w:val="008D7337"/>
    <w:rsid w:val="008E1BD3"/>
    <w:rsid w:val="008E372A"/>
    <w:rsid w:val="008F000A"/>
    <w:rsid w:val="008F5766"/>
    <w:rsid w:val="008F5C77"/>
    <w:rsid w:val="00902E86"/>
    <w:rsid w:val="00903267"/>
    <w:rsid w:val="009034D3"/>
    <w:rsid w:val="00903D19"/>
    <w:rsid w:val="0090444B"/>
    <w:rsid w:val="00905EF0"/>
    <w:rsid w:val="00912785"/>
    <w:rsid w:val="009132F7"/>
    <w:rsid w:val="0091356C"/>
    <w:rsid w:val="00916CD1"/>
    <w:rsid w:val="009172C7"/>
    <w:rsid w:val="00920DC0"/>
    <w:rsid w:val="00923F8D"/>
    <w:rsid w:val="0093291F"/>
    <w:rsid w:val="00936128"/>
    <w:rsid w:val="00937AFE"/>
    <w:rsid w:val="009443D9"/>
    <w:rsid w:val="009450B8"/>
    <w:rsid w:val="00951444"/>
    <w:rsid w:val="00951EE4"/>
    <w:rsid w:val="00952820"/>
    <w:rsid w:val="00953A23"/>
    <w:rsid w:val="00954849"/>
    <w:rsid w:val="0095528B"/>
    <w:rsid w:val="00955471"/>
    <w:rsid w:val="009572E8"/>
    <w:rsid w:val="00957E55"/>
    <w:rsid w:val="009625F9"/>
    <w:rsid w:val="00964B9A"/>
    <w:rsid w:val="00983DAF"/>
    <w:rsid w:val="0098429A"/>
    <w:rsid w:val="0098667C"/>
    <w:rsid w:val="0099050D"/>
    <w:rsid w:val="00990F22"/>
    <w:rsid w:val="00993338"/>
    <w:rsid w:val="009933EF"/>
    <w:rsid w:val="0099468C"/>
    <w:rsid w:val="009976F6"/>
    <w:rsid w:val="00997723"/>
    <w:rsid w:val="009A16C6"/>
    <w:rsid w:val="009A2400"/>
    <w:rsid w:val="009A58AD"/>
    <w:rsid w:val="009C3137"/>
    <w:rsid w:val="009C5612"/>
    <w:rsid w:val="009C7079"/>
    <w:rsid w:val="009C76E4"/>
    <w:rsid w:val="009C7B67"/>
    <w:rsid w:val="009D0E1A"/>
    <w:rsid w:val="009D2DF2"/>
    <w:rsid w:val="009D3CE4"/>
    <w:rsid w:val="009D4479"/>
    <w:rsid w:val="009D55D7"/>
    <w:rsid w:val="009D5728"/>
    <w:rsid w:val="009D7F3C"/>
    <w:rsid w:val="009E4ED7"/>
    <w:rsid w:val="009E6280"/>
    <w:rsid w:val="009E7EA1"/>
    <w:rsid w:val="00A005DA"/>
    <w:rsid w:val="00A01326"/>
    <w:rsid w:val="00A018F8"/>
    <w:rsid w:val="00A06AC4"/>
    <w:rsid w:val="00A12B10"/>
    <w:rsid w:val="00A14C76"/>
    <w:rsid w:val="00A201E4"/>
    <w:rsid w:val="00A23CF6"/>
    <w:rsid w:val="00A304A6"/>
    <w:rsid w:val="00A31FB3"/>
    <w:rsid w:val="00A32EAC"/>
    <w:rsid w:val="00A32ED1"/>
    <w:rsid w:val="00A33644"/>
    <w:rsid w:val="00A3459D"/>
    <w:rsid w:val="00A348FE"/>
    <w:rsid w:val="00A352FB"/>
    <w:rsid w:val="00A4028E"/>
    <w:rsid w:val="00A417A3"/>
    <w:rsid w:val="00A42CD6"/>
    <w:rsid w:val="00A50C8B"/>
    <w:rsid w:val="00A54230"/>
    <w:rsid w:val="00A563F9"/>
    <w:rsid w:val="00A56968"/>
    <w:rsid w:val="00A6464A"/>
    <w:rsid w:val="00A64D73"/>
    <w:rsid w:val="00A65A56"/>
    <w:rsid w:val="00A67141"/>
    <w:rsid w:val="00A67D9F"/>
    <w:rsid w:val="00A728E2"/>
    <w:rsid w:val="00A7634C"/>
    <w:rsid w:val="00AA0575"/>
    <w:rsid w:val="00AA18DA"/>
    <w:rsid w:val="00AA1F0D"/>
    <w:rsid w:val="00AA2794"/>
    <w:rsid w:val="00AA4071"/>
    <w:rsid w:val="00AA72C5"/>
    <w:rsid w:val="00AB3AFC"/>
    <w:rsid w:val="00AB6134"/>
    <w:rsid w:val="00AB74D1"/>
    <w:rsid w:val="00AC003F"/>
    <w:rsid w:val="00AC265A"/>
    <w:rsid w:val="00AC6838"/>
    <w:rsid w:val="00AC7826"/>
    <w:rsid w:val="00AD07BF"/>
    <w:rsid w:val="00AE15A9"/>
    <w:rsid w:val="00AE2DD9"/>
    <w:rsid w:val="00AE72BE"/>
    <w:rsid w:val="00AF257A"/>
    <w:rsid w:val="00AF3B6D"/>
    <w:rsid w:val="00AF55F2"/>
    <w:rsid w:val="00B02044"/>
    <w:rsid w:val="00B0437B"/>
    <w:rsid w:val="00B079D3"/>
    <w:rsid w:val="00B10F6D"/>
    <w:rsid w:val="00B13F29"/>
    <w:rsid w:val="00B16076"/>
    <w:rsid w:val="00B16755"/>
    <w:rsid w:val="00B21F6E"/>
    <w:rsid w:val="00B257D7"/>
    <w:rsid w:val="00B26997"/>
    <w:rsid w:val="00B26EDE"/>
    <w:rsid w:val="00B27EDC"/>
    <w:rsid w:val="00B27F55"/>
    <w:rsid w:val="00B37371"/>
    <w:rsid w:val="00B403D4"/>
    <w:rsid w:val="00B44696"/>
    <w:rsid w:val="00B5341D"/>
    <w:rsid w:val="00B55E98"/>
    <w:rsid w:val="00B56B59"/>
    <w:rsid w:val="00B60D9C"/>
    <w:rsid w:val="00B60F73"/>
    <w:rsid w:val="00B64199"/>
    <w:rsid w:val="00B71C71"/>
    <w:rsid w:val="00B7229F"/>
    <w:rsid w:val="00B72450"/>
    <w:rsid w:val="00B72985"/>
    <w:rsid w:val="00B74C46"/>
    <w:rsid w:val="00B77B39"/>
    <w:rsid w:val="00B77D9F"/>
    <w:rsid w:val="00B77E5D"/>
    <w:rsid w:val="00B82FDE"/>
    <w:rsid w:val="00B84BA9"/>
    <w:rsid w:val="00B861E7"/>
    <w:rsid w:val="00B86AF4"/>
    <w:rsid w:val="00B900C1"/>
    <w:rsid w:val="00B94EB5"/>
    <w:rsid w:val="00BA36B8"/>
    <w:rsid w:val="00BA48EB"/>
    <w:rsid w:val="00BA5384"/>
    <w:rsid w:val="00BA5BA0"/>
    <w:rsid w:val="00BA618D"/>
    <w:rsid w:val="00BB3311"/>
    <w:rsid w:val="00BB6302"/>
    <w:rsid w:val="00BB6D70"/>
    <w:rsid w:val="00BB769D"/>
    <w:rsid w:val="00BD3756"/>
    <w:rsid w:val="00BD3B42"/>
    <w:rsid w:val="00BD727D"/>
    <w:rsid w:val="00BE2C2C"/>
    <w:rsid w:val="00BE309D"/>
    <w:rsid w:val="00BE32F2"/>
    <w:rsid w:val="00BE475D"/>
    <w:rsid w:val="00BE5165"/>
    <w:rsid w:val="00BE6FA6"/>
    <w:rsid w:val="00BF003D"/>
    <w:rsid w:val="00BF7882"/>
    <w:rsid w:val="00C004F1"/>
    <w:rsid w:val="00C00768"/>
    <w:rsid w:val="00C07479"/>
    <w:rsid w:val="00C13F12"/>
    <w:rsid w:val="00C14E62"/>
    <w:rsid w:val="00C22CCB"/>
    <w:rsid w:val="00C347A9"/>
    <w:rsid w:val="00C436FF"/>
    <w:rsid w:val="00C438A5"/>
    <w:rsid w:val="00C446AB"/>
    <w:rsid w:val="00C5161B"/>
    <w:rsid w:val="00C51EB2"/>
    <w:rsid w:val="00C52C16"/>
    <w:rsid w:val="00C62402"/>
    <w:rsid w:val="00C63354"/>
    <w:rsid w:val="00C64610"/>
    <w:rsid w:val="00C657EB"/>
    <w:rsid w:val="00C676B8"/>
    <w:rsid w:val="00C706BB"/>
    <w:rsid w:val="00C70983"/>
    <w:rsid w:val="00C72F35"/>
    <w:rsid w:val="00C73CD6"/>
    <w:rsid w:val="00C76D7B"/>
    <w:rsid w:val="00C80733"/>
    <w:rsid w:val="00C8133D"/>
    <w:rsid w:val="00C84517"/>
    <w:rsid w:val="00C847DE"/>
    <w:rsid w:val="00C950A7"/>
    <w:rsid w:val="00C95C9D"/>
    <w:rsid w:val="00C95CE1"/>
    <w:rsid w:val="00CA2EF3"/>
    <w:rsid w:val="00CA7771"/>
    <w:rsid w:val="00CB2D51"/>
    <w:rsid w:val="00CE0292"/>
    <w:rsid w:val="00CE35A2"/>
    <w:rsid w:val="00CE65F9"/>
    <w:rsid w:val="00CE737A"/>
    <w:rsid w:val="00CF0104"/>
    <w:rsid w:val="00CF1F18"/>
    <w:rsid w:val="00CF4A65"/>
    <w:rsid w:val="00CF7156"/>
    <w:rsid w:val="00D05699"/>
    <w:rsid w:val="00D06C9A"/>
    <w:rsid w:val="00D0769B"/>
    <w:rsid w:val="00D21B7F"/>
    <w:rsid w:val="00D25335"/>
    <w:rsid w:val="00D301DD"/>
    <w:rsid w:val="00D30F94"/>
    <w:rsid w:val="00D31FAD"/>
    <w:rsid w:val="00D440DA"/>
    <w:rsid w:val="00D44E1B"/>
    <w:rsid w:val="00D44F8E"/>
    <w:rsid w:val="00D46FB2"/>
    <w:rsid w:val="00D522FA"/>
    <w:rsid w:val="00D54A0A"/>
    <w:rsid w:val="00D552D8"/>
    <w:rsid w:val="00D574F8"/>
    <w:rsid w:val="00D63782"/>
    <w:rsid w:val="00D63AED"/>
    <w:rsid w:val="00D6408E"/>
    <w:rsid w:val="00D64252"/>
    <w:rsid w:val="00D75364"/>
    <w:rsid w:val="00D82B12"/>
    <w:rsid w:val="00D83BD4"/>
    <w:rsid w:val="00D84642"/>
    <w:rsid w:val="00D87B9E"/>
    <w:rsid w:val="00D91A8E"/>
    <w:rsid w:val="00D96468"/>
    <w:rsid w:val="00D97781"/>
    <w:rsid w:val="00DB0770"/>
    <w:rsid w:val="00DB2BD4"/>
    <w:rsid w:val="00DB4381"/>
    <w:rsid w:val="00DC2E37"/>
    <w:rsid w:val="00DC3627"/>
    <w:rsid w:val="00DD74EB"/>
    <w:rsid w:val="00DE1E4C"/>
    <w:rsid w:val="00DE2583"/>
    <w:rsid w:val="00DE4FD5"/>
    <w:rsid w:val="00DE5EF4"/>
    <w:rsid w:val="00DF4DBF"/>
    <w:rsid w:val="00DF545F"/>
    <w:rsid w:val="00DF70ED"/>
    <w:rsid w:val="00E0370B"/>
    <w:rsid w:val="00E044D0"/>
    <w:rsid w:val="00E051B2"/>
    <w:rsid w:val="00E064FF"/>
    <w:rsid w:val="00E06732"/>
    <w:rsid w:val="00E06F02"/>
    <w:rsid w:val="00E07893"/>
    <w:rsid w:val="00E1237C"/>
    <w:rsid w:val="00E14DC8"/>
    <w:rsid w:val="00E15687"/>
    <w:rsid w:val="00E15BA7"/>
    <w:rsid w:val="00E17380"/>
    <w:rsid w:val="00E20DE2"/>
    <w:rsid w:val="00E2243A"/>
    <w:rsid w:val="00E30186"/>
    <w:rsid w:val="00E34791"/>
    <w:rsid w:val="00E419DD"/>
    <w:rsid w:val="00E41E88"/>
    <w:rsid w:val="00E50070"/>
    <w:rsid w:val="00E51AB3"/>
    <w:rsid w:val="00E62353"/>
    <w:rsid w:val="00E62811"/>
    <w:rsid w:val="00E824B0"/>
    <w:rsid w:val="00E825DF"/>
    <w:rsid w:val="00E827C9"/>
    <w:rsid w:val="00E840F2"/>
    <w:rsid w:val="00E9207A"/>
    <w:rsid w:val="00E93092"/>
    <w:rsid w:val="00E9388C"/>
    <w:rsid w:val="00E9405D"/>
    <w:rsid w:val="00EA27AA"/>
    <w:rsid w:val="00EA29AB"/>
    <w:rsid w:val="00EA42D9"/>
    <w:rsid w:val="00EB05C8"/>
    <w:rsid w:val="00EB0DAD"/>
    <w:rsid w:val="00EB6305"/>
    <w:rsid w:val="00EB7027"/>
    <w:rsid w:val="00EC22F4"/>
    <w:rsid w:val="00EC3739"/>
    <w:rsid w:val="00EC7DF4"/>
    <w:rsid w:val="00ED2A43"/>
    <w:rsid w:val="00ED5C04"/>
    <w:rsid w:val="00ED772B"/>
    <w:rsid w:val="00ED797E"/>
    <w:rsid w:val="00EE0C9D"/>
    <w:rsid w:val="00EE27AE"/>
    <w:rsid w:val="00EE2867"/>
    <w:rsid w:val="00EE6061"/>
    <w:rsid w:val="00EE62FD"/>
    <w:rsid w:val="00EF3278"/>
    <w:rsid w:val="00F10994"/>
    <w:rsid w:val="00F12434"/>
    <w:rsid w:val="00F16A1F"/>
    <w:rsid w:val="00F172D2"/>
    <w:rsid w:val="00F21574"/>
    <w:rsid w:val="00F223ED"/>
    <w:rsid w:val="00F320F3"/>
    <w:rsid w:val="00F32A4F"/>
    <w:rsid w:val="00F33574"/>
    <w:rsid w:val="00F349FC"/>
    <w:rsid w:val="00F42C9E"/>
    <w:rsid w:val="00F43F7C"/>
    <w:rsid w:val="00F446EC"/>
    <w:rsid w:val="00F542CE"/>
    <w:rsid w:val="00F55A4E"/>
    <w:rsid w:val="00F6195C"/>
    <w:rsid w:val="00F62D52"/>
    <w:rsid w:val="00F63309"/>
    <w:rsid w:val="00F667D2"/>
    <w:rsid w:val="00F66DB0"/>
    <w:rsid w:val="00F728AB"/>
    <w:rsid w:val="00F753A8"/>
    <w:rsid w:val="00F81498"/>
    <w:rsid w:val="00F845F3"/>
    <w:rsid w:val="00F9017B"/>
    <w:rsid w:val="00FA29C6"/>
    <w:rsid w:val="00FA7EA2"/>
    <w:rsid w:val="00FB2331"/>
    <w:rsid w:val="00FB27E4"/>
    <w:rsid w:val="00FB2A10"/>
    <w:rsid w:val="00FB381A"/>
    <w:rsid w:val="00FB7412"/>
    <w:rsid w:val="00FB7C91"/>
    <w:rsid w:val="00FC4241"/>
    <w:rsid w:val="00FD0CA1"/>
    <w:rsid w:val="00FD2577"/>
    <w:rsid w:val="00FD2B56"/>
    <w:rsid w:val="00FD79E5"/>
    <w:rsid w:val="00FE0E79"/>
    <w:rsid w:val="00FE3A9C"/>
    <w:rsid w:val="00FE57F3"/>
    <w:rsid w:val="00FE7447"/>
    <w:rsid w:val="00FF0F68"/>
    <w:rsid w:val="00FF15EE"/>
    <w:rsid w:val="00FF370E"/>
    <w:rsid w:val="00FF4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B0"/>
  </w:style>
  <w:style w:type="paragraph" w:styleId="3">
    <w:name w:val="heading 3"/>
    <w:basedOn w:val="a"/>
    <w:next w:val="a"/>
    <w:link w:val="30"/>
    <w:uiPriority w:val="9"/>
    <w:unhideWhenUsed/>
    <w:qFormat/>
    <w:rsid w:val="006210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5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6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1CE"/>
  </w:style>
  <w:style w:type="paragraph" w:styleId="a7">
    <w:name w:val="footer"/>
    <w:basedOn w:val="a"/>
    <w:link w:val="a8"/>
    <w:uiPriority w:val="99"/>
    <w:unhideWhenUsed/>
    <w:rsid w:val="00106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1CE"/>
  </w:style>
  <w:style w:type="paragraph" w:styleId="a9">
    <w:name w:val="No Spacing"/>
    <w:uiPriority w:val="1"/>
    <w:qFormat/>
    <w:rsid w:val="00FC4241"/>
    <w:pPr>
      <w:spacing w:after="0" w:line="240" w:lineRule="auto"/>
    </w:pPr>
  </w:style>
  <w:style w:type="table" w:styleId="aa">
    <w:name w:val="Table Grid"/>
    <w:basedOn w:val="a1"/>
    <w:uiPriority w:val="59"/>
    <w:rsid w:val="0095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951EE4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16E1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210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8B7266"/>
  </w:style>
  <w:style w:type="paragraph" w:styleId="ad">
    <w:name w:val="Normal (Web)"/>
    <w:basedOn w:val="a"/>
    <w:uiPriority w:val="99"/>
    <w:unhideWhenUsed/>
    <w:rsid w:val="00880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10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5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6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1CE"/>
  </w:style>
  <w:style w:type="paragraph" w:styleId="a7">
    <w:name w:val="footer"/>
    <w:basedOn w:val="a"/>
    <w:link w:val="a8"/>
    <w:uiPriority w:val="99"/>
    <w:unhideWhenUsed/>
    <w:rsid w:val="00106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1CE"/>
  </w:style>
  <w:style w:type="paragraph" w:styleId="a9">
    <w:name w:val="No Spacing"/>
    <w:uiPriority w:val="1"/>
    <w:qFormat/>
    <w:rsid w:val="00FC4241"/>
    <w:pPr>
      <w:spacing w:after="0" w:line="240" w:lineRule="auto"/>
    </w:pPr>
  </w:style>
  <w:style w:type="table" w:styleId="aa">
    <w:name w:val="Table Grid"/>
    <w:basedOn w:val="a1"/>
    <w:uiPriority w:val="59"/>
    <w:rsid w:val="0095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951EE4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16E1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210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8B7266"/>
  </w:style>
  <w:style w:type="paragraph" w:styleId="ad">
    <w:name w:val="Normal (Web)"/>
    <w:basedOn w:val="a"/>
    <w:uiPriority w:val="99"/>
    <w:unhideWhenUsed/>
    <w:rsid w:val="00880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85EC-748F-45D2-8B13-AE2FD2CF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1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 Усков</dc:creator>
  <cp:lastModifiedBy>Елена В. Посягина</cp:lastModifiedBy>
  <cp:revision>559</cp:revision>
  <cp:lastPrinted>2017-10-18T17:16:00Z</cp:lastPrinted>
  <dcterms:created xsi:type="dcterms:W3CDTF">2013-02-18T06:08:00Z</dcterms:created>
  <dcterms:modified xsi:type="dcterms:W3CDTF">2017-12-09T10:31:00Z</dcterms:modified>
</cp:coreProperties>
</file>